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5DC" w:rsidRDefault="006115DC" w:rsidP="00FC713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</w:pPr>
    </w:p>
    <w:p w:rsidR="006115DC" w:rsidRDefault="00FC713F" w:rsidP="00FC713F">
      <w:pPr>
        <w:suppressLineNumber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</w:pPr>
      <w:r w:rsidRPr="00FC713F"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  <w:t>ЗАШТИТА ЖИВОТНЕ СРЕДИНЕ У ИНДУСТРИЈСКИМ ОБЈЕКТИМА</w:t>
      </w:r>
    </w:p>
    <w:p w:rsidR="00FC713F" w:rsidRPr="00FC713F" w:rsidRDefault="00FC713F" w:rsidP="00FC713F">
      <w:pPr>
        <w:suppressLineNumber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</w:pPr>
    </w:p>
    <w:p w:rsidR="009E5D54" w:rsidRPr="009E5D54" w:rsidRDefault="009E5D54" w:rsidP="00FC713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</w:pPr>
      <w:r w:rsidRPr="009E5D54"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  <w:t>Контролна листа: Поступање произвођача неопасног и инертног отпада</w:t>
      </w:r>
    </w:p>
    <w:p w:rsidR="00B03A75" w:rsidRPr="00AF26AE" w:rsidRDefault="009E5D54" w:rsidP="00FC713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RS" w:eastAsia="sr-Latn-RS"/>
        </w:rPr>
      </w:pPr>
      <w:r w:rsidRPr="00AF26AE">
        <w:rPr>
          <w:rFonts w:ascii="Times New Roman" w:eastAsia="Times New Roman" w:hAnsi="Times New Roman"/>
          <w:sz w:val="24"/>
          <w:szCs w:val="24"/>
          <w:lang w:val="sr-Cyrl-RS" w:eastAsia="sr-Latn-RS"/>
        </w:rPr>
        <w:t xml:space="preserve">Обавезе </w:t>
      </w:r>
      <w:r w:rsidRPr="00206625"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  <w:t>произвођача</w:t>
      </w:r>
      <w:r w:rsidRPr="00AF26AE">
        <w:rPr>
          <w:rFonts w:ascii="Times New Roman" w:eastAsia="Times New Roman" w:hAnsi="Times New Roman"/>
          <w:sz w:val="24"/>
          <w:szCs w:val="24"/>
          <w:lang w:val="sr-Cyrl-RS" w:eastAsia="sr-Latn-RS"/>
        </w:rPr>
        <w:t xml:space="preserve"> неопасног и инертог отпада према Закону о управљању отпадом</w:t>
      </w:r>
    </w:p>
    <w:p w:rsidR="006115DC" w:rsidRDefault="006115DC" w:rsidP="00FC71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B03A75" w:rsidRDefault="00B03A75" w:rsidP="00FC713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</w:pPr>
      <w:r w:rsidRPr="00B03A75">
        <w:rPr>
          <w:rFonts w:ascii="Times New Roman" w:eastAsia="Calibri" w:hAnsi="Times New Roman" w:cs="Times New Roman"/>
          <w:sz w:val="24"/>
          <w:szCs w:val="24"/>
          <w:lang w:val="sr-Cyrl-RS"/>
        </w:rPr>
        <w:t>Табела А</w:t>
      </w:r>
      <w:r w:rsidR="002066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: </w:t>
      </w:r>
      <w:r w:rsidR="00206625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>Општи подаци</w:t>
      </w:r>
    </w:p>
    <w:p w:rsidR="00264DB6" w:rsidRPr="00B03A75" w:rsidRDefault="00264DB6" w:rsidP="00FC71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5"/>
        <w:gridCol w:w="5305"/>
      </w:tblGrid>
      <w:tr w:rsidR="00AB5176" w:rsidRPr="00B03A75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4F7F80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Назив правног лица, предузетника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5176" w:rsidRPr="00B03A75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B03A75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пштина и место седишта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5176" w:rsidRPr="00B03A75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Матични број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5176" w:rsidRPr="00B03A75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ПИБ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5176" w:rsidRPr="00B03A75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val="sr-Cyrl-RS"/>
              </w:rPr>
            </w:pPr>
            <w:r w:rsidRPr="00B03A75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Име особе за контакт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5176" w:rsidRPr="00FC713F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B03A75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Телефон и електронска адреса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контакт особе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AB5176" w:rsidRPr="00FC713F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176" w:rsidRPr="00FB35B3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FB35B3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Број судског регистрационог улошка </w:t>
            </w:r>
          </w:p>
          <w:p w:rsidR="00AB5176" w:rsidRPr="00FB35B3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FB35B3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(Попунити за установе)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5176" w:rsidRPr="00FB35B3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206625" w:rsidRPr="00FB35B3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625" w:rsidRPr="00FB35B3" w:rsidRDefault="00206625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Назив постројења/активности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6625" w:rsidRPr="00FB35B3" w:rsidRDefault="00206625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206625" w:rsidRPr="00FC713F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625" w:rsidRPr="00FB35B3" w:rsidRDefault="00206625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Општина</w:t>
            </w: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и место </w:t>
            </w: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постројења/активности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6625" w:rsidRPr="00FB35B3" w:rsidRDefault="00206625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7D058D" w:rsidRDefault="007D058D" w:rsidP="00FC71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B03A75" w:rsidRDefault="00B03A75" w:rsidP="00FC7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  <w:r w:rsidRPr="00B03A75">
        <w:rPr>
          <w:rFonts w:ascii="Times New Roman" w:eastAsia="Calibri" w:hAnsi="Times New Roman" w:cs="Times New Roman"/>
          <w:sz w:val="24"/>
          <w:szCs w:val="24"/>
          <w:lang w:val="sr-Cyrl-RS"/>
        </w:rPr>
        <w:t>Табела Б</w:t>
      </w:r>
      <w:r w:rsidR="00206625">
        <w:rPr>
          <w:rFonts w:ascii="Times New Roman" w:eastAsia="Calibri" w:hAnsi="Times New Roman" w:cs="Times New Roman"/>
          <w:sz w:val="24"/>
          <w:szCs w:val="24"/>
          <w:lang w:val="sr-Cyrl-RS"/>
        </w:rPr>
        <w:t>:</w:t>
      </w:r>
      <w:r w:rsidR="00206625" w:rsidRPr="00206625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</w:t>
      </w:r>
      <w:r w:rsidR="00206625" w:rsidRPr="00B03A75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Статус правног лица, предузетника</w:t>
      </w:r>
    </w:p>
    <w:tbl>
      <w:tblPr>
        <w:tblW w:w="10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35"/>
        <w:gridCol w:w="2975"/>
      </w:tblGrid>
      <w:tr w:rsidR="006115DC" w:rsidRPr="00B03A75" w:rsidTr="00750AEB">
        <w:trPr>
          <w:jc w:val="center"/>
        </w:trPr>
        <w:tc>
          <w:tcPr>
            <w:tcW w:w="7735" w:type="dxa"/>
            <w:shd w:val="clear" w:color="auto" w:fill="auto"/>
            <w:vAlign w:val="center"/>
          </w:tcPr>
          <w:p w:rsidR="006115DC" w:rsidRPr="00B03A75" w:rsidRDefault="006115DC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B03A7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а ли је правно лице, предузетник регистрован у АПР-у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5DC" w:rsidRDefault="00D156CB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5033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6115D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6115DC" w:rsidRDefault="00D156CB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2060857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6115D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6115D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*</w:t>
            </w:r>
          </w:p>
        </w:tc>
      </w:tr>
      <w:tr w:rsidR="006115DC" w:rsidRPr="00B03A75" w:rsidTr="00AB1BA7">
        <w:trPr>
          <w:jc w:val="center"/>
        </w:trPr>
        <w:tc>
          <w:tcPr>
            <w:tcW w:w="10710" w:type="dxa"/>
            <w:gridSpan w:val="2"/>
            <w:shd w:val="clear" w:color="auto" w:fill="auto"/>
          </w:tcPr>
          <w:p w:rsidR="006115DC" w:rsidRPr="006F0F7A" w:rsidRDefault="006115DC" w:rsidP="00FC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B03A7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* </w:t>
            </w:r>
            <w:r w:rsidRPr="00B03A75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Правно лице, предузетник за који је одговор „НЕ“, сматра се нерегистрованим и надзор се врши у складу са одредбом члана 33. Закона о инспекцијском надзору</w:t>
            </w:r>
          </w:p>
        </w:tc>
      </w:tr>
    </w:tbl>
    <w:p w:rsidR="00B03A75" w:rsidRDefault="00B03A75" w:rsidP="00FC713F">
      <w:pPr>
        <w:spacing w:after="0" w:line="240" w:lineRule="auto"/>
        <w:rPr>
          <w:rFonts w:ascii="Times New Roman" w:eastAsia="Times New Roman" w:hAnsi="Times New Roman" w:cs="Times New Roman"/>
          <w:iCs/>
          <w:smallCaps/>
          <w:sz w:val="24"/>
          <w:szCs w:val="24"/>
          <w:lang w:val="sr-Cyrl-RS" w:eastAsia="x-none"/>
        </w:rPr>
      </w:pPr>
    </w:p>
    <w:p w:rsidR="006252AA" w:rsidRDefault="004E6959" w:rsidP="00FC7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Табела В</w:t>
      </w:r>
      <w:r w:rsidR="00206625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: Законске обавезе</w:t>
      </w:r>
    </w:p>
    <w:tbl>
      <w:tblPr>
        <w:tblW w:w="1098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532"/>
        <w:gridCol w:w="6660"/>
        <w:gridCol w:w="3690"/>
        <w:gridCol w:w="90"/>
      </w:tblGrid>
      <w:tr w:rsidR="00FC713F" w:rsidRPr="00603A27" w:rsidTr="00523EBB">
        <w:trPr>
          <w:cantSplit/>
          <w:trHeight w:val="323"/>
          <w:jc w:val="center"/>
        </w:trPr>
        <w:tc>
          <w:tcPr>
            <w:tcW w:w="10980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FC713F" w:rsidRPr="00603A27" w:rsidRDefault="00FC713F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) Документација о отпаду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440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1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770B1" w:rsidRPr="00603A27" w:rsidRDefault="000770B1" w:rsidP="00FC713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је произвођач отпада одредио лице одговорно за управљање отпадом 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770B1" w:rsidRDefault="00D156CB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672300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D156CB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767373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C26E21" w:rsidRPr="00C26E21" w:rsidRDefault="00D156CB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eastAsia="MS Gothic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-1581523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E2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</w:t>
            </w:r>
            <w:r w:rsidR="00C26E21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440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2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770B1" w:rsidRPr="00464AEE" w:rsidRDefault="000770B1" w:rsidP="00FC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је произвођач отпада сач</w:t>
            </w: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и</w:t>
            </w: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нио План управљања отпадом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770B1" w:rsidRDefault="00D156CB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668469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D156CB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2067442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770B1"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    </w:t>
            </w:r>
            <w:r w:rsidR="000770B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</w:p>
          <w:p w:rsidR="000770B1" w:rsidRDefault="00D156CB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-120382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440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3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План управљања отпадом садржи све ставке из члана 15. Закона о управљању отпадом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770B1" w:rsidRDefault="00D156CB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907722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D156CB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93108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770B1" w:rsidRPr="00603A27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   </w:t>
            </w:r>
            <w:r w:rsidR="000770B1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</w:t>
            </w:r>
          </w:p>
          <w:p w:rsidR="000770B1" w:rsidRDefault="00D156CB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 w:eastAsia="ru-RU"/>
                </w:rPr>
                <w:id w:val="41568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 w:eastAsia="ru-RU"/>
                  </w:rPr>
                  <w:t>☐</w:t>
                </w:r>
              </w:sdtContent>
            </w:sdt>
            <w:r w:rsidR="00C26E2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440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4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је произвођач отпада извршио ажурирање Плана управљања отпадом у року од три годи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770B1" w:rsidRDefault="00D156CB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917594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D156CB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795868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0770B1" w:rsidRDefault="00D156CB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 w:eastAsia="ru-RU"/>
                </w:rPr>
                <w:id w:val="1658809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0770B1"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 w:rsidR="00C26E2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Није применљиво</w:t>
            </w:r>
            <w:r w:rsidR="000770B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692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5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770B1" w:rsidRPr="00C20010" w:rsidRDefault="000770B1" w:rsidP="00FC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AC29A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ј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у Плану управљања отпадом </w:t>
            </w:r>
            <w:r w:rsidRPr="00C808DD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извршена класификација отпад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према врсти, називу и индексном броју отпада на основу каталога отпада из правилника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770B1" w:rsidRDefault="00D156CB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991435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D156CB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982957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770B1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  </w:t>
            </w:r>
            <w:r w:rsidR="000770B1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</w:t>
            </w:r>
          </w:p>
          <w:p w:rsidR="000770B1" w:rsidRDefault="00D156CB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 w:eastAsia="ru-RU"/>
                </w:rPr>
                <w:id w:val="473872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  <w:r w:rsidR="000770B1" w:rsidRPr="00603A27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440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lastRenderedPageBreak/>
              <w:t>А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6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770B1" w:rsidRPr="00CF7828" w:rsidRDefault="000770B1" w:rsidP="00FC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</w:t>
            </w:r>
            <w:r w:rsidRPr="00432D0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ли постоји извештај о испитивању отпада према Правилнику о категоријама, испитивању и класификацији отпада из 2010.год. за сваки отпад који, према пореклу, саставу и карактеристикама, </w:t>
            </w:r>
            <w:r w:rsidRPr="00B050F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може бити опас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отпад</w:t>
            </w:r>
            <w:r w:rsidRPr="00B050F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770B1" w:rsidRDefault="00D156CB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509761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D156CB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855301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770B1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</w:t>
            </w:r>
          </w:p>
          <w:p w:rsidR="000770B1" w:rsidRDefault="00D156CB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1076563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0770B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 w:rsidR="00C26E2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Није применљиво</w:t>
            </w:r>
            <w:r w:rsidR="000770B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1521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7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770B1" w:rsidRPr="006B005A" w:rsidRDefault="000770B1" w:rsidP="00FC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BD2F3D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произвођач отпада поседује Документе о кретању отпа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који су потписани од </w:t>
            </w:r>
            <w:r w:rsidRPr="00432D0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стра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примаоца отпада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770B1" w:rsidRDefault="00D156CB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576212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D156CB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957788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770B1" w:rsidRPr="00603A27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</w:t>
            </w:r>
          </w:p>
          <w:p w:rsidR="000770B1" w:rsidRDefault="00D156CB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 w:eastAsia="ru-RU"/>
                </w:rPr>
                <w:id w:val="-1916843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791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8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770B1" w:rsidRPr="00913AA4" w:rsidRDefault="000770B1" w:rsidP="00FC71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B005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је п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роизвођач отпада предавао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неопасан и </w:t>
            </w:r>
            <w:r w:rsidRPr="00432D07">
              <w:rPr>
                <w:rFonts w:ascii="Times New Roman" w:hAnsi="Times New Roman"/>
                <w:sz w:val="24"/>
                <w:szCs w:val="24"/>
                <w:lang w:val="sr-Cyrl-RS"/>
              </w:rPr>
              <w:t>инертан</w:t>
            </w:r>
            <w:r w:rsidRPr="00432D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отпад само лицима која су овлашћена за управљање том врстом предатог отпада, тог индексног броја</w:t>
            </w:r>
            <w:r w:rsidRPr="00432D07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770B1" w:rsidRDefault="00D156CB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275297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D156CB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429156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770B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</w:p>
          <w:p w:rsidR="000770B1" w:rsidRPr="00A6634B" w:rsidRDefault="00D156CB" w:rsidP="00FC713F">
            <w:pPr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574948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  <w:r w:rsidR="000770B1"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440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9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0A2B9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је </w:t>
            </w:r>
            <w:r w:rsidRPr="00310B1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за сваку</w:t>
            </w:r>
            <w:r w:rsidRPr="000A2B9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врсту неопасног и инертног отпада Агенцији за заштиту животне среди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 w:rsidRPr="00432D0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остављен</w:t>
            </w:r>
            <w:r w:rsidRPr="000A2B9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Образац ГИ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- </w:t>
            </w:r>
            <w:r w:rsidRPr="000A2B9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Годишњи извештај о отпаду произвођача отпада, уношењем у информациони систем Националног регистра извора загађивања </w:t>
            </w:r>
            <w:r w:rsidRPr="00FE16A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и у </w:t>
            </w:r>
            <w:r w:rsidRPr="00432D0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папирној форми</w:t>
            </w:r>
            <w:r w:rsidRPr="00FC713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432D0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у року до 31.марта текуће године за претходну годину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770B1" w:rsidRDefault="00D156CB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563378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D156CB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868203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770B1" w:rsidRPr="00603A27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  </w:t>
            </w:r>
            <w:r w:rsidR="000770B1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 </w:t>
            </w:r>
          </w:p>
          <w:p w:rsidR="000770B1" w:rsidRDefault="00D156CB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-852489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440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10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0A2B9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произвођач отпада, за све врсте отпада води евиденцију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на О</w:t>
            </w:r>
            <w:r w:rsidRPr="000A2B9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брасцу ДЕО 1-Дневна евиденција о отпаду произвођача отпада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770B1" w:rsidRDefault="00D156CB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743000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D156CB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468288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770B1" w:rsidRPr="00603A27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  </w:t>
            </w:r>
          </w:p>
          <w:p w:rsidR="000770B1" w:rsidRDefault="00D156CB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-1474281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454"/>
          <w:jc w:val="center"/>
        </w:trPr>
        <w:tc>
          <w:tcPr>
            <w:tcW w:w="10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770B1" w:rsidRPr="005635D1" w:rsidRDefault="006115DC" w:rsidP="00FC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</w:t>
            </w:r>
            <w:r w:rsidR="000770B1"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) Привремено складиштење отпада 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440"/>
          <w:jc w:val="center"/>
        </w:trPr>
        <w:tc>
          <w:tcPr>
            <w:tcW w:w="53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830FE7" w:rsidRDefault="000770B1" w:rsidP="00FC71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Latn-RS" w:eastAsia="ru-RU"/>
              </w:rPr>
            </w:pPr>
            <w:r w:rsidRPr="00432D0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а ли се све количине отпада и упакованог отпада</w:t>
            </w:r>
            <w:r w:rsidRPr="00FC713F">
              <w:rPr>
                <w:rFonts w:ascii="Times New Roman" w:hAnsi="Times New Roman"/>
                <w:sz w:val="24"/>
                <w:szCs w:val="24"/>
                <w:lang w:val="ru-RU" w:eastAsia="ru-RU"/>
              </w:rPr>
              <w:t>,</w:t>
            </w:r>
            <w:r w:rsidRPr="00432D0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који се користи као секундарна сировина обележеног видљиво и јасно, складиште у складишту отвореног или затвореног тип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Default="00D156CB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772087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D156CB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2000995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770B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</w:t>
            </w:r>
          </w:p>
          <w:p w:rsidR="000770B1" w:rsidRDefault="00D156CB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711233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5DC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  <w:r w:rsidR="000770B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440"/>
          <w:jc w:val="center"/>
        </w:trPr>
        <w:tc>
          <w:tcPr>
            <w:tcW w:w="53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2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830FE7" w:rsidRDefault="000770B1" w:rsidP="00FC71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 w:rsidRPr="00432D0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а ли се све количине отпада и упакованог отпада</w:t>
            </w:r>
            <w:r w:rsidRPr="00FC713F">
              <w:rPr>
                <w:rFonts w:ascii="Times New Roman" w:hAnsi="Times New Roman"/>
                <w:sz w:val="24"/>
                <w:szCs w:val="24"/>
                <w:lang w:val="ru-RU" w:eastAsia="ru-RU"/>
              </w:rPr>
              <w:t>,</w:t>
            </w:r>
            <w:r w:rsidRPr="00432D0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који се користи као секундарна сировина, обележеног натписом који садржи назив и седиште или знак произвођача називом и индексним бројем отпада, складиште у складишту које је ограђено и под сталним надзором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15DC" w:rsidRDefault="00D156CB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146510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6115D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6115DC" w:rsidRDefault="00D156CB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929853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6115D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6115DC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</w:t>
            </w:r>
          </w:p>
          <w:p w:rsidR="000770B1" w:rsidRDefault="00D156CB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eastAsia="MS Gothic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200983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5DC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  <w:r w:rsidR="006115DC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581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3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830FE7" w:rsidRDefault="000770B1" w:rsidP="00FC71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Да ли се све количине отпада који се користи као секундарна сировина или за добијање енергије, </w:t>
            </w:r>
            <w:r w:rsidRPr="00432D0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складиште у складишту </w:t>
            </w: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на с</w:t>
            </w:r>
            <w:r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табилној и непропусној подлози, </w:t>
            </w: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са одговарајућом заштитом од атмосферских утицаја 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Default="00D156CB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9965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D156CB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317651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770B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</w:t>
            </w:r>
          </w:p>
          <w:p w:rsidR="000770B1" w:rsidRDefault="00D156CB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-860657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5DC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  <w:r w:rsidR="000770B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1159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4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830FE7" w:rsidRDefault="000770B1" w:rsidP="00FC71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val="sr-Cyrl-CS" w:eastAsia="ru-RU"/>
              </w:rPr>
            </w:pP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Да ли се све количине отпада који се користи као секундарна сировина или за добијање енергије, </w:t>
            </w:r>
            <w:r w:rsidRPr="00432D0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складиште</w:t>
            </w:r>
            <w:r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у складишту са системом за потпуни контролисани прихват атмосферске воде са свих манипулативних површина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Default="00D156CB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870375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D156CB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714340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770B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</w:t>
            </w:r>
          </w:p>
          <w:p w:rsidR="000770B1" w:rsidRDefault="00D156CB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398409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5DC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  <w:r w:rsidR="000770B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440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5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432D07" w:rsidRDefault="000770B1" w:rsidP="00FC71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 w:rsidRPr="00432D0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а ли се све количине отпада у течном стању</w:t>
            </w:r>
            <w:r w:rsidRPr="00FC713F">
              <w:rPr>
                <w:rFonts w:ascii="Times New Roman" w:hAnsi="Times New Roman"/>
                <w:sz w:val="24"/>
                <w:szCs w:val="24"/>
                <w:lang w:val="ru-RU" w:eastAsia="ru-RU"/>
              </w:rPr>
              <w:t>,</w:t>
            </w:r>
            <w:r w:rsidRPr="00432D0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складиште у складишту у посудама за складиштење са непропусном танкваном која може да прими целокупну количину отпада у случају удеса (процуривања) 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Default="00D156CB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880832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D156CB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102074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770B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</w:t>
            </w:r>
          </w:p>
          <w:p w:rsidR="000770B1" w:rsidRDefault="00D156CB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1735427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5DC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  <w:r w:rsidR="000770B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70"/>
          <w:jc w:val="center"/>
        </w:trPr>
        <w:tc>
          <w:tcPr>
            <w:tcW w:w="53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lastRenderedPageBreak/>
              <w:t>Б6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115DC" w:rsidRDefault="000770B1" w:rsidP="00FC7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а ли се</w:t>
            </w: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Pr="00432D0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све количине отпада у прашкастом стању, складиште у складишту на начин  којим се обезбеђује заштита од запрашивања околног простор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Default="00D156CB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083842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D156CB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147706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770B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</w:t>
            </w:r>
          </w:p>
          <w:p w:rsidR="000770B1" w:rsidRDefault="00D156CB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106088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5DC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  <w:r w:rsidR="000770B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86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7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C85DC8" w:rsidRDefault="000770B1" w:rsidP="00FC7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 w:rsidRPr="00432D07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Да ли се складиштење отпадних уља врши у складишту са стабилном подлогом непропусном за уље и воду са опремом за сакупљање просутих течности и средствима за одмашћивање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Default="00D156CB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676189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D156CB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784698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770B1" w:rsidRPr="0054573A">
              <w:rPr>
                <w:rFonts w:ascii="Times New Roman" w:hAnsi="Times New Roman"/>
                <w:sz w:val="24"/>
                <w:szCs w:val="24"/>
                <w:lang w:val="sr-Latn-RS" w:eastAsia="ru-RU"/>
              </w:rPr>
              <w:t xml:space="preserve">     </w:t>
            </w:r>
          </w:p>
          <w:p w:rsidR="000770B1" w:rsidRDefault="00D156CB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-345184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65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8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C85DC8" w:rsidRDefault="000770B1" w:rsidP="00FC7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 w:rsidRPr="00432D07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 xml:space="preserve">Да ли се складиштење отпадних уља врши у складишту које има </w:t>
            </w:r>
            <w:r w:rsidRPr="00432D07"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танкване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Default="00D156CB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2027280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D156CB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250662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770B1" w:rsidRPr="0054573A">
              <w:rPr>
                <w:rFonts w:ascii="Times New Roman" w:hAnsi="Times New Roman"/>
                <w:sz w:val="24"/>
                <w:szCs w:val="24"/>
                <w:lang w:val="sr-Latn-RS" w:eastAsia="ru-RU"/>
              </w:rPr>
              <w:t xml:space="preserve">     </w:t>
            </w:r>
          </w:p>
          <w:p w:rsidR="000770B1" w:rsidRDefault="00D156CB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-1767379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1483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9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C85DC8" w:rsidRDefault="000770B1" w:rsidP="00FC7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 w:rsidRPr="00432D07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Да ли се складиштење отпадних уља врши у складишту које има</w:t>
            </w:r>
            <w:r w:rsidRPr="00432D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432D07"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систем за потпуни контролисани прихват зауљене атмосферске воде са свих површина, њихов предтретман у сепаратору масти и уља пре упуштања у реципијент и редовно пражњење и одржавање сепаратора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Default="00D156CB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666624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D156CB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805458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770B1" w:rsidRPr="0054573A">
              <w:rPr>
                <w:rFonts w:ascii="Times New Roman" w:hAnsi="Times New Roman"/>
                <w:sz w:val="24"/>
                <w:szCs w:val="24"/>
                <w:lang w:val="sr-Latn-RS" w:eastAsia="ru-RU"/>
              </w:rPr>
              <w:t xml:space="preserve">     </w:t>
            </w:r>
          </w:p>
          <w:p w:rsidR="000770B1" w:rsidRDefault="00D156CB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-686520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440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Б10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C26E21" w:rsidRDefault="000770B1" w:rsidP="00FC71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32D07">
              <w:rPr>
                <w:rFonts w:ascii="Times New Roman" w:hAnsi="Times New Roman"/>
                <w:sz w:val="24"/>
                <w:szCs w:val="24"/>
                <w:lang w:val="sr-Cyrl-RS"/>
              </w:rPr>
              <w:t>Да ли се настали отпад сакупља одвојено и разврстава у складу са потребом будућег третмана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C26E21" w:rsidRDefault="00D156CB" w:rsidP="00FC713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2146703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 w:rsidRPr="00C26E21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C26E21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Pr="00C26E21" w:rsidRDefault="00D156CB" w:rsidP="00FC713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-1179186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5DC" w:rsidRPr="00C26E21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C26E21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C26E21" w:rsidRPr="00C26E21" w:rsidRDefault="00D156CB" w:rsidP="00FC713F">
            <w:pPr>
              <w:pStyle w:val="NoSpacing"/>
              <w:rPr>
                <w:rFonts w:ascii="Times New Roman" w:eastAsia="MS Gothic" w:hAnsi="Times New Roman" w:cs="Times New Roman"/>
                <w:color w:val="FF0000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195198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E21" w:rsidRPr="00C26E21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 w:rsidRPr="00C26E21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979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Б11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both"/>
              <w:rPr>
                <w:rFonts w:ascii="Times New Roman" w:eastAsia="Cambria Math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се врши мешање неопасног отпада са опасним отпадом 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Default="00D156CB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309412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C26E21" w:rsidRDefault="00D156CB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190449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0770B1" w:rsidRDefault="00D156CB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113797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E21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  <w:r w:rsidR="000770B1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  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853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Б12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EE755E" w:rsidRDefault="000770B1" w:rsidP="00FC7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85DC8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 xml:space="preserve">Да ли </w:t>
            </w:r>
            <w:r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се неопасан или инертан отпад одлаже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а депонију</w:t>
            </w:r>
            <w:r w:rsidRPr="00310B1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која не испуњава технич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ке, технолошке и друге услове и захтеве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Default="00D156CB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911188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D156CB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400262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C26E21" w:rsidRDefault="00D156CB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-164634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E21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853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Default="000770B1" w:rsidP="00FC713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Б13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C85DC8" w:rsidRDefault="000770B1" w:rsidP="00FC7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 w:rsidRPr="00432D07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Да ли се неопасан или инертан отпад одлаже</w:t>
            </w:r>
            <w:r w:rsidRPr="00432D07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а истој локацији заједно са опасним отпадом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Default="00D156CB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208294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D156CB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781686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C26E21" w:rsidRDefault="00D156CB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eastAsia="MS Gothic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-1859656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E21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</w:tbl>
    <w:p w:rsidR="004B7869" w:rsidRDefault="004B7869" w:rsidP="004B7869">
      <w:pPr>
        <w:spacing w:after="0" w:line="240" w:lineRule="auto"/>
      </w:pPr>
    </w:p>
    <w:p w:rsidR="00B40742" w:rsidRDefault="00B40742" w:rsidP="004B7869">
      <w:pPr>
        <w:spacing w:after="0" w:line="240" w:lineRule="auto"/>
      </w:pPr>
    </w:p>
    <w:tbl>
      <w:tblPr>
        <w:tblW w:w="108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92"/>
        <w:gridCol w:w="4009"/>
        <w:gridCol w:w="3281"/>
      </w:tblGrid>
      <w:tr w:rsidR="00920C58" w:rsidRPr="00FC713F" w:rsidTr="004B7869">
        <w:trPr>
          <w:cantSplit/>
          <w:jc w:val="center"/>
        </w:trPr>
        <w:tc>
          <w:tcPr>
            <w:tcW w:w="7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bookmarkStart w:id="0" w:name="_Toc178427149"/>
            <w:bookmarkEnd w:id="0"/>
            <w:r w:rsidRPr="00603A2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</w:t>
            </w:r>
            <w:r w:rsidRPr="00603A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ставници</w:t>
            </w:r>
            <w:r w:rsidRPr="00603A2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правног лица, предузетника</w:t>
            </w:r>
            <w:r w:rsidR="007831E0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,</w:t>
            </w:r>
            <w:r w:rsidR="00FA1358" w:rsidRPr="00603A2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друго лице</w:t>
            </w:r>
            <w:r w:rsidRPr="00603A2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20C58" w:rsidRPr="00FC713F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нспектори за заштиту животне средине</w:t>
            </w:r>
            <w:r w:rsidRPr="00FC71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  <w:t>:</w:t>
            </w:r>
          </w:p>
        </w:tc>
      </w:tr>
      <w:tr w:rsidR="00920C58" w:rsidRPr="00603A27" w:rsidTr="004B7869">
        <w:trPr>
          <w:cantSplit/>
          <w:jc w:val="center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  <w:r w:rsidRPr="00603A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адно место</w:t>
            </w: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</w:tc>
      </w:tr>
      <w:tr w:rsidR="00920C58" w:rsidRPr="00603A27" w:rsidTr="004B7869">
        <w:trPr>
          <w:cantSplit/>
          <w:jc w:val="center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 xml:space="preserve"> </w:t>
            </w:r>
          </w:p>
        </w:tc>
      </w:tr>
      <w:tr w:rsidR="00920C58" w:rsidRPr="00603A27" w:rsidTr="004B7869">
        <w:trPr>
          <w:cantSplit/>
          <w:trHeight w:val="282"/>
          <w:jc w:val="center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2. 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2.</w:t>
            </w:r>
          </w:p>
        </w:tc>
      </w:tr>
      <w:tr w:rsidR="00920C58" w:rsidRPr="00603A27" w:rsidTr="004B7869">
        <w:trPr>
          <w:cantSplit/>
          <w:jc w:val="center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3. 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3.</w:t>
            </w:r>
          </w:p>
        </w:tc>
      </w:tr>
      <w:tr w:rsidR="007D2C0F" w:rsidRPr="00FC713F" w:rsidTr="004B7869">
        <w:trPr>
          <w:cantSplit/>
          <w:trHeight w:val="336"/>
          <w:jc w:val="center"/>
        </w:trPr>
        <w:tc>
          <w:tcPr>
            <w:tcW w:w="10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D2C0F" w:rsidRPr="007D2C0F" w:rsidRDefault="00310B12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310B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Датум инспекцијског надзора на терену:</w:t>
            </w:r>
          </w:p>
        </w:tc>
      </w:tr>
      <w:tr w:rsidR="007D2C0F" w:rsidRPr="00FC713F" w:rsidTr="004B7869">
        <w:trPr>
          <w:cantSplit/>
          <w:trHeight w:val="436"/>
          <w:jc w:val="center"/>
        </w:trPr>
        <w:tc>
          <w:tcPr>
            <w:tcW w:w="10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D2C0F" w:rsidRPr="00970BF3" w:rsidRDefault="00970BF3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970B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Latn-RS" w:eastAsia="de-DE"/>
              </w:rPr>
              <w:t>Б</w:t>
            </w:r>
            <w:r w:rsidRPr="00970B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ој записника, уз који се прилаже контролна листа:</w:t>
            </w:r>
          </w:p>
        </w:tc>
      </w:tr>
    </w:tbl>
    <w:p w:rsidR="009600BD" w:rsidRPr="007D2C0F" w:rsidRDefault="009600BD" w:rsidP="00FC71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9600BD" w:rsidRPr="007D2C0F" w:rsidSect="00A534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6CB" w:rsidRDefault="00D156CB">
      <w:pPr>
        <w:spacing w:after="0" w:line="240" w:lineRule="auto"/>
      </w:pPr>
      <w:r>
        <w:separator/>
      </w:r>
    </w:p>
  </w:endnote>
  <w:endnote w:type="continuationSeparator" w:id="0">
    <w:p w:rsidR="00D156CB" w:rsidRDefault="00D15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6A3" w:rsidRDefault="008956A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77507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44276A" w:rsidRPr="0044276A" w:rsidRDefault="0044276A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4276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4276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4276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956A3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44276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="004B7869">
          <w:rPr>
            <w:rFonts w:ascii="Times New Roman" w:hAnsi="Times New Roman" w:cs="Times New Roman"/>
            <w:noProof/>
            <w:sz w:val="24"/>
            <w:szCs w:val="24"/>
            <w:lang w:val="sr-Cyrl-RS"/>
          </w:rPr>
          <w:t>/3</w:t>
        </w:r>
      </w:p>
    </w:sdtContent>
  </w:sdt>
  <w:p w:rsidR="004169BC" w:rsidRDefault="004169B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6A3" w:rsidRDefault="008956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6CB" w:rsidRDefault="00D156CB">
      <w:pPr>
        <w:spacing w:after="0" w:line="240" w:lineRule="auto"/>
      </w:pPr>
      <w:r>
        <w:separator/>
      </w:r>
    </w:p>
  </w:footnote>
  <w:footnote w:type="continuationSeparator" w:id="0">
    <w:p w:rsidR="00D156CB" w:rsidRDefault="00D15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6A3" w:rsidRDefault="008956A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30" w:type="dxa"/>
      <w:tblInd w:w="-612" w:type="dxa"/>
      <w:tblLook w:val="04A0" w:firstRow="1" w:lastRow="0" w:firstColumn="1" w:lastColumn="0" w:noHBand="0" w:noVBand="1"/>
    </w:tblPr>
    <w:tblGrid>
      <w:gridCol w:w="11406"/>
      <w:gridCol w:w="222"/>
      <w:gridCol w:w="222"/>
    </w:tblGrid>
    <w:tr w:rsidR="000305C3" w:rsidRPr="000305C3" w:rsidTr="00C04B59">
      <w:trPr>
        <w:trHeight w:val="1088"/>
      </w:trPr>
      <w:tc>
        <w:tcPr>
          <w:tcW w:w="990" w:type="dxa"/>
          <w:shd w:val="clear" w:color="auto" w:fill="auto"/>
        </w:tcPr>
        <w:tbl>
          <w:tblPr>
            <w:tblW w:w="10530" w:type="dxa"/>
            <w:tblLook w:val="04A0" w:firstRow="1" w:lastRow="0" w:firstColumn="1" w:lastColumn="0" w:noHBand="0" w:noVBand="1"/>
          </w:tblPr>
          <w:tblGrid>
            <w:gridCol w:w="10086"/>
            <w:gridCol w:w="222"/>
            <w:gridCol w:w="222"/>
          </w:tblGrid>
          <w:tr w:rsidR="006E5291" w:rsidRPr="000305C3" w:rsidTr="004E4EFD">
            <w:trPr>
              <w:trHeight w:val="1088"/>
            </w:trPr>
            <w:tc>
              <w:tcPr>
                <w:tcW w:w="990" w:type="dxa"/>
                <w:shd w:val="clear" w:color="auto" w:fill="auto"/>
              </w:tcPr>
              <w:tbl>
                <w:tblPr>
                  <w:tblW w:w="10530" w:type="dxa"/>
                  <w:tblLook w:val="04A0" w:firstRow="1" w:lastRow="0" w:firstColumn="1" w:lastColumn="0" w:noHBand="0" w:noVBand="1"/>
                </w:tblPr>
                <w:tblGrid>
                  <w:gridCol w:w="1281"/>
                  <w:gridCol w:w="6091"/>
                  <w:gridCol w:w="3158"/>
                </w:tblGrid>
                <w:tr w:rsidR="008956A3" w:rsidRPr="000305C3" w:rsidTr="004E4EFD">
                  <w:trPr>
                    <w:trHeight w:val="1088"/>
                  </w:trPr>
                  <w:tc>
                    <w:tcPr>
                      <w:tcW w:w="990" w:type="dxa"/>
                      <w:shd w:val="clear" w:color="auto" w:fill="auto"/>
                    </w:tcPr>
                    <w:p w:rsidR="008956A3" w:rsidRPr="008E470E" w:rsidRDefault="008956A3" w:rsidP="008956A3">
                      <w:pPr>
                        <w:tabs>
                          <w:tab w:val="center" w:pos="1418"/>
                          <w:tab w:val="right" w:pos="9360"/>
                        </w:tabs>
                        <w:spacing w:after="0" w:line="240" w:lineRule="auto"/>
                        <w:ind w:right="-588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anchor distT="0" distB="0" distL="114300" distR="114300" simplePos="0" relativeHeight="251659264" behindDoc="0" locked="0" layoutInCell="1" allowOverlap="1" wp14:anchorId="1C479CE4" wp14:editId="025A8AAF">
                            <wp:simplePos x="0" y="0"/>
                            <wp:positionH relativeFrom="column">
                              <wp:posOffset>635</wp:posOffset>
                            </wp:positionH>
                            <wp:positionV relativeFrom="paragraph">
                              <wp:posOffset>0</wp:posOffset>
                            </wp:positionV>
                            <wp:extent cx="676275" cy="609600"/>
                            <wp:effectExtent l="0" t="0" r="0" b="0"/>
                            <wp:wrapSquare wrapText="right"/>
                            <wp:docPr id="3" name="Picture 3" descr="Description: razanj-grb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Description: razanj-grb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lum bright="6000" contrast="-4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6275" cy="60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w:r>
                    </w:p>
                  </w:tc>
                  <w:tc>
                    <w:tcPr>
                      <w:tcW w:w="6300" w:type="dxa"/>
                      <w:shd w:val="clear" w:color="auto" w:fill="auto"/>
                      <w:vAlign w:val="center"/>
                    </w:tcPr>
                    <w:p w:rsidR="008956A3" w:rsidRPr="0094366A" w:rsidRDefault="008956A3" w:rsidP="008956A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94366A">
                        <w:rPr>
                          <w:rFonts w:ascii="Times New Roman" w:hAnsi="Times New Roman" w:cs="Times New Roman"/>
                          <w:lang w:val="sr-Cyrl-CS"/>
                        </w:rPr>
                        <w:t>Република Србија</w:t>
                      </w:r>
                    </w:p>
                    <w:p w:rsidR="008956A3" w:rsidRPr="0094366A" w:rsidRDefault="008956A3" w:rsidP="008956A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94366A">
                        <w:rPr>
                          <w:rFonts w:ascii="Times New Roman" w:hAnsi="Times New Roman" w:cs="Times New Roman"/>
                          <w:lang w:val="sr-Cyrl-CS"/>
                        </w:rPr>
                        <w:t>ОПШТИНА РАЖАЊ</w:t>
                      </w:r>
                    </w:p>
                    <w:p w:rsidR="008956A3" w:rsidRPr="0094366A" w:rsidRDefault="008956A3" w:rsidP="008956A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r-Cyrl-RS"/>
                        </w:rPr>
                      </w:pPr>
                      <w:r w:rsidRPr="0094366A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r-Cyrl-CS"/>
                        </w:rPr>
                        <w:t>ОПШТИНСКА УПРАВА ОПШТИНЕ РАЖАЊ</w:t>
                      </w:r>
                    </w:p>
                    <w:p w:rsidR="008956A3" w:rsidRPr="0094366A" w:rsidRDefault="008956A3" w:rsidP="008956A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94366A">
                        <w:rPr>
                          <w:rFonts w:ascii="Times New Roman" w:hAnsi="Times New Roman" w:cs="Times New Roman"/>
                          <w:lang w:val="sr-Cyrl-CS"/>
                        </w:rPr>
                        <w:t>Одсек за инспекцијске послове</w:t>
                      </w:r>
                    </w:p>
                    <w:p w:rsidR="008956A3" w:rsidRPr="008956A3" w:rsidRDefault="008956A3" w:rsidP="008956A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4366A">
                        <w:rPr>
                          <w:rFonts w:ascii="Times New Roman" w:hAnsi="Times New Roman" w:cs="Times New Roman"/>
                          <w:lang w:val="sr-Cyrl-CS"/>
                        </w:rPr>
                        <w:t>Инспекција за заштиту животне средине</w:t>
                      </w:r>
                      <w:bookmarkStart w:id="1" w:name="_GoBack"/>
                      <w:bookmarkEnd w:id="1"/>
                    </w:p>
                  </w:tc>
                  <w:tc>
                    <w:tcPr>
                      <w:tcW w:w="3240" w:type="dxa"/>
                      <w:shd w:val="clear" w:color="auto" w:fill="auto"/>
                      <w:vAlign w:val="center"/>
                    </w:tcPr>
                    <w:p w:rsidR="008956A3" w:rsidRPr="000305C3" w:rsidRDefault="008956A3" w:rsidP="008956A3">
                      <w:pPr>
                        <w:tabs>
                          <w:tab w:val="center" w:pos="1418"/>
                          <w:tab w:val="right" w:pos="9360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Шифра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: КЛ-08-01/02</w:t>
                      </w:r>
                    </w:p>
                    <w:p w:rsidR="008956A3" w:rsidRPr="0044276A" w:rsidRDefault="008956A3" w:rsidP="008956A3">
                      <w:pPr>
                        <w:tabs>
                          <w:tab w:val="center" w:pos="1418"/>
                          <w:tab w:val="right" w:pos="9360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lang w:val="sr-Cyrl-RS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  <w:t xml:space="preserve">Датум: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>27.12.2019.</w:t>
                      </w:r>
                    </w:p>
                  </w:tc>
                </w:tr>
              </w:tbl>
              <w:p w:rsidR="006E5291" w:rsidRPr="008E470E" w:rsidRDefault="006E5291" w:rsidP="006E5291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  <w:lang w:val="en-US"/>
                  </w:rPr>
                </w:pPr>
              </w:p>
            </w:tc>
            <w:tc>
              <w:tcPr>
                <w:tcW w:w="6300" w:type="dxa"/>
                <w:shd w:val="clear" w:color="auto" w:fill="auto"/>
                <w:vAlign w:val="center"/>
              </w:tcPr>
              <w:p w:rsidR="006E5291" w:rsidRPr="008E470E" w:rsidRDefault="006E5291" w:rsidP="006E5291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 w:cs="Times New Roman"/>
                    <w:lang w:val="ru-RU"/>
                  </w:rPr>
                </w:pPr>
              </w:p>
            </w:tc>
            <w:tc>
              <w:tcPr>
                <w:tcW w:w="3240" w:type="dxa"/>
                <w:shd w:val="clear" w:color="auto" w:fill="auto"/>
                <w:vAlign w:val="center"/>
              </w:tcPr>
              <w:p w:rsidR="006E5291" w:rsidRPr="0044276A" w:rsidRDefault="006E5291" w:rsidP="006E5291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rPr>
                    <w:rFonts w:ascii="Times New Roman" w:eastAsia="Times New Roman" w:hAnsi="Times New Roman" w:cs="Times New Roman"/>
                    <w:lang w:val="sr-Cyrl-RS"/>
                  </w:rPr>
                </w:pPr>
              </w:p>
            </w:tc>
          </w:tr>
        </w:tbl>
        <w:p w:rsidR="000305C3" w:rsidRPr="000305C3" w:rsidRDefault="000305C3" w:rsidP="000305C3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en-US"/>
            </w:rPr>
          </w:pPr>
        </w:p>
      </w:tc>
      <w:tc>
        <w:tcPr>
          <w:tcW w:w="6300" w:type="dxa"/>
          <w:shd w:val="clear" w:color="auto" w:fill="auto"/>
          <w:vAlign w:val="center"/>
        </w:tcPr>
        <w:p w:rsidR="000305C3" w:rsidRPr="00FC713F" w:rsidRDefault="000305C3" w:rsidP="00FC713F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ru-RU"/>
            </w:rPr>
          </w:pPr>
        </w:p>
      </w:tc>
      <w:tc>
        <w:tcPr>
          <w:tcW w:w="3240" w:type="dxa"/>
          <w:shd w:val="clear" w:color="auto" w:fill="auto"/>
          <w:vAlign w:val="center"/>
        </w:tcPr>
        <w:p w:rsidR="000305C3" w:rsidRPr="0044276A" w:rsidRDefault="000305C3" w:rsidP="00FC713F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lang w:val="sr-Cyrl-RS"/>
            </w:rPr>
          </w:pPr>
        </w:p>
      </w:tc>
    </w:tr>
  </w:tbl>
  <w:p w:rsidR="004169BC" w:rsidRPr="00257AB6" w:rsidRDefault="004169BC" w:rsidP="00257AB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6A3" w:rsidRDefault="008956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893830"/>
    <w:multiLevelType w:val="hybridMultilevel"/>
    <w:tmpl w:val="57B0794C"/>
    <w:lvl w:ilvl="0" w:tplc="B77474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3173D0"/>
    <w:multiLevelType w:val="hybridMultilevel"/>
    <w:tmpl w:val="7408F39C"/>
    <w:lvl w:ilvl="0" w:tplc="3BB05208">
      <w:start w:val="1"/>
      <w:numFmt w:val="decimal"/>
      <w:lvlText w:val="%1."/>
      <w:lvlJc w:val="left"/>
      <w:pPr>
        <w:ind w:left="-9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-8640" w:hanging="360"/>
      </w:pPr>
    </w:lvl>
    <w:lvl w:ilvl="2" w:tplc="0809001B" w:tentative="1">
      <w:start w:val="1"/>
      <w:numFmt w:val="lowerRoman"/>
      <w:lvlText w:val="%3."/>
      <w:lvlJc w:val="right"/>
      <w:pPr>
        <w:ind w:left="-7920" w:hanging="180"/>
      </w:pPr>
    </w:lvl>
    <w:lvl w:ilvl="3" w:tplc="0809000F" w:tentative="1">
      <w:start w:val="1"/>
      <w:numFmt w:val="decimal"/>
      <w:lvlText w:val="%4."/>
      <w:lvlJc w:val="left"/>
      <w:pPr>
        <w:ind w:left="-7200" w:hanging="360"/>
      </w:pPr>
    </w:lvl>
    <w:lvl w:ilvl="4" w:tplc="08090019" w:tentative="1">
      <w:start w:val="1"/>
      <w:numFmt w:val="lowerLetter"/>
      <w:lvlText w:val="%5."/>
      <w:lvlJc w:val="left"/>
      <w:pPr>
        <w:ind w:left="-6480" w:hanging="360"/>
      </w:pPr>
    </w:lvl>
    <w:lvl w:ilvl="5" w:tplc="0809001B" w:tentative="1">
      <w:start w:val="1"/>
      <w:numFmt w:val="lowerRoman"/>
      <w:lvlText w:val="%6."/>
      <w:lvlJc w:val="right"/>
      <w:pPr>
        <w:ind w:left="-5760" w:hanging="180"/>
      </w:pPr>
    </w:lvl>
    <w:lvl w:ilvl="6" w:tplc="0809000F" w:tentative="1">
      <w:start w:val="1"/>
      <w:numFmt w:val="decimal"/>
      <w:lvlText w:val="%7."/>
      <w:lvlJc w:val="left"/>
      <w:pPr>
        <w:ind w:left="-5040" w:hanging="360"/>
      </w:pPr>
    </w:lvl>
    <w:lvl w:ilvl="7" w:tplc="08090019" w:tentative="1">
      <w:start w:val="1"/>
      <w:numFmt w:val="lowerLetter"/>
      <w:lvlText w:val="%8."/>
      <w:lvlJc w:val="left"/>
      <w:pPr>
        <w:ind w:left="-4320" w:hanging="360"/>
      </w:pPr>
    </w:lvl>
    <w:lvl w:ilvl="8" w:tplc="0809001B" w:tentative="1">
      <w:start w:val="1"/>
      <w:numFmt w:val="lowerRoman"/>
      <w:lvlText w:val="%9."/>
      <w:lvlJc w:val="right"/>
      <w:pPr>
        <w:ind w:left="-3600" w:hanging="180"/>
      </w:pPr>
    </w:lvl>
  </w:abstractNum>
  <w:abstractNum w:abstractNumId="2">
    <w:nsid w:val="365C21D4"/>
    <w:multiLevelType w:val="hybridMultilevel"/>
    <w:tmpl w:val="198A34DC"/>
    <w:lvl w:ilvl="0" w:tplc="040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3">
    <w:nsid w:val="46805A86"/>
    <w:multiLevelType w:val="hybridMultilevel"/>
    <w:tmpl w:val="EDE28910"/>
    <w:lvl w:ilvl="0" w:tplc="B57875B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5350E8"/>
    <w:multiLevelType w:val="hybridMultilevel"/>
    <w:tmpl w:val="533A5172"/>
    <w:lvl w:ilvl="0" w:tplc="593A7426">
      <w:numFmt w:val="bullet"/>
      <w:lvlText w:val=""/>
      <w:lvlJc w:val="left"/>
      <w:pPr>
        <w:ind w:left="-9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5">
    <w:nsid w:val="7C047537"/>
    <w:multiLevelType w:val="hybridMultilevel"/>
    <w:tmpl w:val="F6744176"/>
    <w:lvl w:ilvl="0" w:tplc="220223F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CE3"/>
    <w:rsid w:val="000001D3"/>
    <w:rsid w:val="00000682"/>
    <w:rsid w:val="00000DF1"/>
    <w:rsid w:val="00001CF6"/>
    <w:rsid w:val="00003F96"/>
    <w:rsid w:val="000063A2"/>
    <w:rsid w:val="00010947"/>
    <w:rsid w:val="00012068"/>
    <w:rsid w:val="00013134"/>
    <w:rsid w:val="00015492"/>
    <w:rsid w:val="00020FC7"/>
    <w:rsid w:val="000211A5"/>
    <w:rsid w:val="0002128D"/>
    <w:rsid w:val="0002214D"/>
    <w:rsid w:val="00022C3A"/>
    <w:rsid w:val="00026284"/>
    <w:rsid w:val="000278E3"/>
    <w:rsid w:val="00030291"/>
    <w:rsid w:val="000305C3"/>
    <w:rsid w:val="000373D6"/>
    <w:rsid w:val="00043570"/>
    <w:rsid w:val="000438A6"/>
    <w:rsid w:val="00043CB2"/>
    <w:rsid w:val="00050E19"/>
    <w:rsid w:val="00050E24"/>
    <w:rsid w:val="00050EDE"/>
    <w:rsid w:val="000516CC"/>
    <w:rsid w:val="0005176C"/>
    <w:rsid w:val="00052033"/>
    <w:rsid w:val="000525A7"/>
    <w:rsid w:val="00053508"/>
    <w:rsid w:val="000559DE"/>
    <w:rsid w:val="00066407"/>
    <w:rsid w:val="00072C54"/>
    <w:rsid w:val="000770B1"/>
    <w:rsid w:val="00083E25"/>
    <w:rsid w:val="00084322"/>
    <w:rsid w:val="00094CAA"/>
    <w:rsid w:val="000951C6"/>
    <w:rsid w:val="0009617B"/>
    <w:rsid w:val="000A0629"/>
    <w:rsid w:val="000A1D54"/>
    <w:rsid w:val="000A2B98"/>
    <w:rsid w:val="000A6069"/>
    <w:rsid w:val="000A6927"/>
    <w:rsid w:val="000B0882"/>
    <w:rsid w:val="000B16A5"/>
    <w:rsid w:val="000C0126"/>
    <w:rsid w:val="000C2F63"/>
    <w:rsid w:val="000C48C4"/>
    <w:rsid w:val="000C4AB0"/>
    <w:rsid w:val="000C4AD8"/>
    <w:rsid w:val="000C4EC2"/>
    <w:rsid w:val="000C5489"/>
    <w:rsid w:val="000C59CA"/>
    <w:rsid w:val="000C7538"/>
    <w:rsid w:val="000D0DCA"/>
    <w:rsid w:val="000D3B1F"/>
    <w:rsid w:val="000D48EA"/>
    <w:rsid w:val="000D5C96"/>
    <w:rsid w:val="000D6E2B"/>
    <w:rsid w:val="000E2720"/>
    <w:rsid w:val="000E3B2F"/>
    <w:rsid w:val="000E5360"/>
    <w:rsid w:val="000E6F8C"/>
    <w:rsid w:val="000E7CB6"/>
    <w:rsid w:val="000F152B"/>
    <w:rsid w:val="000F1813"/>
    <w:rsid w:val="000F603E"/>
    <w:rsid w:val="000F7A43"/>
    <w:rsid w:val="00101449"/>
    <w:rsid w:val="0010672A"/>
    <w:rsid w:val="0011140D"/>
    <w:rsid w:val="001124C0"/>
    <w:rsid w:val="00114EB7"/>
    <w:rsid w:val="001153F8"/>
    <w:rsid w:val="00123FB1"/>
    <w:rsid w:val="00124E13"/>
    <w:rsid w:val="00126298"/>
    <w:rsid w:val="001269F5"/>
    <w:rsid w:val="00127C2E"/>
    <w:rsid w:val="001313E5"/>
    <w:rsid w:val="00131D71"/>
    <w:rsid w:val="00131D7C"/>
    <w:rsid w:val="00132333"/>
    <w:rsid w:val="0013516D"/>
    <w:rsid w:val="001360BA"/>
    <w:rsid w:val="0013744C"/>
    <w:rsid w:val="00137563"/>
    <w:rsid w:val="001375DC"/>
    <w:rsid w:val="00142B9C"/>
    <w:rsid w:val="00145F39"/>
    <w:rsid w:val="00152F48"/>
    <w:rsid w:val="001562B1"/>
    <w:rsid w:val="00160E55"/>
    <w:rsid w:val="00161AF6"/>
    <w:rsid w:val="0016437E"/>
    <w:rsid w:val="0016485E"/>
    <w:rsid w:val="001676CF"/>
    <w:rsid w:val="00172AB6"/>
    <w:rsid w:val="0017411B"/>
    <w:rsid w:val="001775DB"/>
    <w:rsid w:val="00181565"/>
    <w:rsid w:val="00181EC8"/>
    <w:rsid w:val="00182719"/>
    <w:rsid w:val="001848BA"/>
    <w:rsid w:val="00190E8D"/>
    <w:rsid w:val="00191521"/>
    <w:rsid w:val="001915DA"/>
    <w:rsid w:val="00197C1A"/>
    <w:rsid w:val="00197E8F"/>
    <w:rsid w:val="001A3FC5"/>
    <w:rsid w:val="001A442E"/>
    <w:rsid w:val="001A5F6E"/>
    <w:rsid w:val="001A6E54"/>
    <w:rsid w:val="001B461E"/>
    <w:rsid w:val="001B6953"/>
    <w:rsid w:val="001B7ECC"/>
    <w:rsid w:val="001C1F88"/>
    <w:rsid w:val="001D137A"/>
    <w:rsid w:val="001D1F36"/>
    <w:rsid w:val="001D6174"/>
    <w:rsid w:val="001E0A8C"/>
    <w:rsid w:val="001E1A5B"/>
    <w:rsid w:val="001E3927"/>
    <w:rsid w:val="001F1AE0"/>
    <w:rsid w:val="001F289B"/>
    <w:rsid w:val="001F38F9"/>
    <w:rsid w:val="001F3B4F"/>
    <w:rsid w:val="0020128E"/>
    <w:rsid w:val="00201A4F"/>
    <w:rsid w:val="002031BA"/>
    <w:rsid w:val="002046DC"/>
    <w:rsid w:val="00206625"/>
    <w:rsid w:val="002103CA"/>
    <w:rsid w:val="002138EA"/>
    <w:rsid w:val="00220D1F"/>
    <w:rsid w:val="002215ED"/>
    <w:rsid w:val="002247EF"/>
    <w:rsid w:val="002347AE"/>
    <w:rsid w:val="00240B11"/>
    <w:rsid w:val="00245395"/>
    <w:rsid w:val="00252944"/>
    <w:rsid w:val="0025509E"/>
    <w:rsid w:val="00255EA0"/>
    <w:rsid w:val="00257AB6"/>
    <w:rsid w:val="0026034D"/>
    <w:rsid w:val="0026066B"/>
    <w:rsid w:val="00263D16"/>
    <w:rsid w:val="00264DB6"/>
    <w:rsid w:val="0027111C"/>
    <w:rsid w:val="00273F12"/>
    <w:rsid w:val="002745DF"/>
    <w:rsid w:val="00275E32"/>
    <w:rsid w:val="00281431"/>
    <w:rsid w:val="002830E5"/>
    <w:rsid w:val="00285C4A"/>
    <w:rsid w:val="00286B57"/>
    <w:rsid w:val="002903F1"/>
    <w:rsid w:val="00291405"/>
    <w:rsid w:val="002954A1"/>
    <w:rsid w:val="002A3E31"/>
    <w:rsid w:val="002A6932"/>
    <w:rsid w:val="002B0E84"/>
    <w:rsid w:val="002B2EF0"/>
    <w:rsid w:val="002B37F8"/>
    <w:rsid w:val="002B6F87"/>
    <w:rsid w:val="002C243A"/>
    <w:rsid w:val="002C4A61"/>
    <w:rsid w:val="002D029B"/>
    <w:rsid w:val="002D60FE"/>
    <w:rsid w:val="002D62FF"/>
    <w:rsid w:val="002D78E8"/>
    <w:rsid w:val="002D7DD5"/>
    <w:rsid w:val="002E687B"/>
    <w:rsid w:val="002F40EB"/>
    <w:rsid w:val="002F667A"/>
    <w:rsid w:val="002F6BF2"/>
    <w:rsid w:val="00304E98"/>
    <w:rsid w:val="00305912"/>
    <w:rsid w:val="0030796E"/>
    <w:rsid w:val="0031097A"/>
    <w:rsid w:val="00310B12"/>
    <w:rsid w:val="00310E7F"/>
    <w:rsid w:val="003139FD"/>
    <w:rsid w:val="00316C2F"/>
    <w:rsid w:val="0031766E"/>
    <w:rsid w:val="00321291"/>
    <w:rsid w:val="00322675"/>
    <w:rsid w:val="00323FF7"/>
    <w:rsid w:val="00324D9E"/>
    <w:rsid w:val="00325000"/>
    <w:rsid w:val="0033598D"/>
    <w:rsid w:val="00335BED"/>
    <w:rsid w:val="003363E1"/>
    <w:rsid w:val="00336FB4"/>
    <w:rsid w:val="00337ED5"/>
    <w:rsid w:val="0034116B"/>
    <w:rsid w:val="0034147F"/>
    <w:rsid w:val="00341679"/>
    <w:rsid w:val="003426A0"/>
    <w:rsid w:val="003442E0"/>
    <w:rsid w:val="00344753"/>
    <w:rsid w:val="003620FF"/>
    <w:rsid w:val="00362CFB"/>
    <w:rsid w:val="00364F2B"/>
    <w:rsid w:val="003721F4"/>
    <w:rsid w:val="0037249A"/>
    <w:rsid w:val="00372BB9"/>
    <w:rsid w:val="00372CDB"/>
    <w:rsid w:val="00373712"/>
    <w:rsid w:val="0037788E"/>
    <w:rsid w:val="003806C3"/>
    <w:rsid w:val="003832E6"/>
    <w:rsid w:val="003902BC"/>
    <w:rsid w:val="00391616"/>
    <w:rsid w:val="00392850"/>
    <w:rsid w:val="003935D4"/>
    <w:rsid w:val="003937F6"/>
    <w:rsid w:val="00394F28"/>
    <w:rsid w:val="00395838"/>
    <w:rsid w:val="003A042E"/>
    <w:rsid w:val="003A1848"/>
    <w:rsid w:val="003A1FD2"/>
    <w:rsid w:val="003A31E8"/>
    <w:rsid w:val="003A48F4"/>
    <w:rsid w:val="003A67D9"/>
    <w:rsid w:val="003A72E8"/>
    <w:rsid w:val="003A76FD"/>
    <w:rsid w:val="003A7EE4"/>
    <w:rsid w:val="003B253E"/>
    <w:rsid w:val="003C0187"/>
    <w:rsid w:val="003C162B"/>
    <w:rsid w:val="003C1C3C"/>
    <w:rsid w:val="003C402B"/>
    <w:rsid w:val="003C54A6"/>
    <w:rsid w:val="003C5A94"/>
    <w:rsid w:val="003C77C4"/>
    <w:rsid w:val="003D0267"/>
    <w:rsid w:val="003D20ED"/>
    <w:rsid w:val="003D2AE2"/>
    <w:rsid w:val="003E306C"/>
    <w:rsid w:val="003E3A0B"/>
    <w:rsid w:val="003E6478"/>
    <w:rsid w:val="003F0F4F"/>
    <w:rsid w:val="003F1DBD"/>
    <w:rsid w:val="003F2CFF"/>
    <w:rsid w:val="003F7E93"/>
    <w:rsid w:val="00401405"/>
    <w:rsid w:val="00404E5C"/>
    <w:rsid w:val="00406D85"/>
    <w:rsid w:val="004121A3"/>
    <w:rsid w:val="004169BC"/>
    <w:rsid w:val="004170D6"/>
    <w:rsid w:val="00417647"/>
    <w:rsid w:val="004219DE"/>
    <w:rsid w:val="00425736"/>
    <w:rsid w:val="00431195"/>
    <w:rsid w:val="00431FE7"/>
    <w:rsid w:val="00432D07"/>
    <w:rsid w:val="00433543"/>
    <w:rsid w:val="004342F8"/>
    <w:rsid w:val="004345C4"/>
    <w:rsid w:val="00437050"/>
    <w:rsid w:val="00441A77"/>
    <w:rsid w:val="00441FDB"/>
    <w:rsid w:val="0044276A"/>
    <w:rsid w:val="00443652"/>
    <w:rsid w:val="004476DC"/>
    <w:rsid w:val="0045609F"/>
    <w:rsid w:val="00457DA2"/>
    <w:rsid w:val="004608AE"/>
    <w:rsid w:val="00464AEE"/>
    <w:rsid w:val="004755D0"/>
    <w:rsid w:val="00480435"/>
    <w:rsid w:val="00482B38"/>
    <w:rsid w:val="004842F4"/>
    <w:rsid w:val="00486BC1"/>
    <w:rsid w:val="00490BA2"/>
    <w:rsid w:val="00490CA0"/>
    <w:rsid w:val="00491D1C"/>
    <w:rsid w:val="00491F72"/>
    <w:rsid w:val="00494CE9"/>
    <w:rsid w:val="00497F44"/>
    <w:rsid w:val="004A0CD9"/>
    <w:rsid w:val="004A1972"/>
    <w:rsid w:val="004A7598"/>
    <w:rsid w:val="004A7DEF"/>
    <w:rsid w:val="004B1ED7"/>
    <w:rsid w:val="004B7869"/>
    <w:rsid w:val="004C0315"/>
    <w:rsid w:val="004C0FF7"/>
    <w:rsid w:val="004C2CFF"/>
    <w:rsid w:val="004C388B"/>
    <w:rsid w:val="004C5020"/>
    <w:rsid w:val="004D44F0"/>
    <w:rsid w:val="004D4D3C"/>
    <w:rsid w:val="004D7973"/>
    <w:rsid w:val="004E1939"/>
    <w:rsid w:val="004E5F50"/>
    <w:rsid w:val="004E6959"/>
    <w:rsid w:val="004F1154"/>
    <w:rsid w:val="004F2A2B"/>
    <w:rsid w:val="004F7366"/>
    <w:rsid w:val="0050040A"/>
    <w:rsid w:val="00501BAA"/>
    <w:rsid w:val="00502492"/>
    <w:rsid w:val="0050407D"/>
    <w:rsid w:val="0051067A"/>
    <w:rsid w:val="005133BF"/>
    <w:rsid w:val="00514795"/>
    <w:rsid w:val="00514BE2"/>
    <w:rsid w:val="00516784"/>
    <w:rsid w:val="00521A7C"/>
    <w:rsid w:val="00522DDC"/>
    <w:rsid w:val="00523310"/>
    <w:rsid w:val="00523EBB"/>
    <w:rsid w:val="005246C6"/>
    <w:rsid w:val="0052575B"/>
    <w:rsid w:val="005277D3"/>
    <w:rsid w:val="005304DA"/>
    <w:rsid w:val="00533E98"/>
    <w:rsid w:val="0054245C"/>
    <w:rsid w:val="00544F60"/>
    <w:rsid w:val="0054573A"/>
    <w:rsid w:val="00552E46"/>
    <w:rsid w:val="00556713"/>
    <w:rsid w:val="005619B6"/>
    <w:rsid w:val="00564061"/>
    <w:rsid w:val="0056414D"/>
    <w:rsid w:val="00566335"/>
    <w:rsid w:val="005677C8"/>
    <w:rsid w:val="00570116"/>
    <w:rsid w:val="00571396"/>
    <w:rsid w:val="005737F5"/>
    <w:rsid w:val="00573F7E"/>
    <w:rsid w:val="00574685"/>
    <w:rsid w:val="00585884"/>
    <w:rsid w:val="0059766E"/>
    <w:rsid w:val="005A0194"/>
    <w:rsid w:val="005A03B0"/>
    <w:rsid w:val="005A0408"/>
    <w:rsid w:val="005A2C95"/>
    <w:rsid w:val="005A32CF"/>
    <w:rsid w:val="005A34DE"/>
    <w:rsid w:val="005A6A16"/>
    <w:rsid w:val="005A77D0"/>
    <w:rsid w:val="005B0881"/>
    <w:rsid w:val="005B08F1"/>
    <w:rsid w:val="005B11FE"/>
    <w:rsid w:val="005B1669"/>
    <w:rsid w:val="005B27C9"/>
    <w:rsid w:val="005B29B4"/>
    <w:rsid w:val="005B2A71"/>
    <w:rsid w:val="005B64D6"/>
    <w:rsid w:val="005C1B43"/>
    <w:rsid w:val="005C3304"/>
    <w:rsid w:val="005C3F99"/>
    <w:rsid w:val="005C52AC"/>
    <w:rsid w:val="005D189E"/>
    <w:rsid w:val="005D1D6A"/>
    <w:rsid w:val="005D24EA"/>
    <w:rsid w:val="005D2C73"/>
    <w:rsid w:val="005D30FC"/>
    <w:rsid w:val="005E2604"/>
    <w:rsid w:val="005F0668"/>
    <w:rsid w:val="005F0798"/>
    <w:rsid w:val="005F079C"/>
    <w:rsid w:val="005F227B"/>
    <w:rsid w:val="005F5553"/>
    <w:rsid w:val="005F68B2"/>
    <w:rsid w:val="0060095F"/>
    <w:rsid w:val="00603A27"/>
    <w:rsid w:val="00603ACC"/>
    <w:rsid w:val="006043C8"/>
    <w:rsid w:val="0060511D"/>
    <w:rsid w:val="00605BC6"/>
    <w:rsid w:val="00606D35"/>
    <w:rsid w:val="006115DC"/>
    <w:rsid w:val="00612372"/>
    <w:rsid w:val="00613145"/>
    <w:rsid w:val="0061387A"/>
    <w:rsid w:val="00614B4E"/>
    <w:rsid w:val="00615CEA"/>
    <w:rsid w:val="006178BC"/>
    <w:rsid w:val="00617E93"/>
    <w:rsid w:val="00624508"/>
    <w:rsid w:val="006252AA"/>
    <w:rsid w:val="00632C30"/>
    <w:rsid w:val="006433BE"/>
    <w:rsid w:val="006451CA"/>
    <w:rsid w:val="00645D02"/>
    <w:rsid w:val="00650DE3"/>
    <w:rsid w:val="0065201E"/>
    <w:rsid w:val="00655ADB"/>
    <w:rsid w:val="006569A6"/>
    <w:rsid w:val="00661EDB"/>
    <w:rsid w:val="00663E03"/>
    <w:rsid w:val="00670A37"/>
    <w:rsid w:val="0067121B"/>
    <w:rsid w:val="00671CFB"/>
    <w:rsid w:val="0067426B"/>
    <w:rsid w:val="006773E0"/>
    <w:rsid w:val="00680718"/>
    <w:rsid w:val="00682B37"/>
    <w:rsid w:val="00683CE3"/>
    <w:rsid w:val="00691F1D"/>
    <w:rsid w:val="00695954"/>
    <w:rsid w:val="006A00B9"/>
    <w:rsid w:val="006A5653"/>
    <w:rsid w:val="006A5A2D"/>
    <w:rsid w:val="006A5C76"/>
    <w:rsid w:val="006A796C"/>
    <w:rsid w:val="006A7CEF"/>
    <w:rsid w:val="006B29E3"/>
    <w:rsid w:val="006B3A15"/>
    <w:rsid w:val="006B596F"/>
    <w:rsid w:val="006C0F10"/>
    <w:rsid w:val="006C2736"/>
    <w:rsid w:val="006C4FD6"/>
    <w:rsid w:val="006C510F"/>
    <w:rsid w:val="006D10C4"/>
    <w:rsid w:val="006D40D1"/>
    <w:rsid w:val="006E1C61"/>
    <w:rsid w:val="006E3ADF"/>
    <w:rsid w:val="006E5291"/>
    <w:rsid w:val="006E7CB0"/>
    <w:rsid w:val="006F0738"/>
    <w:rsid w:val="006F2E01"/>
    <w:rsid w:val="006F3139"/>
    <w:rsid w:val="006F4479"/>
    <w:rsid w:val="006F7CAD"/>
    <w:rsid w:val="00700FD7"/>
    <w:rsid w:val="00702CD5"/>
    <w:rsid w:val="00706386"/>
    <w:rsid w:val="00707C36"/>
    <w:rsid w:val="00715C70"/>
    <w:rsid w:val="007167B9"/>
    <w:rsid w:val="0071740A"/>
    <w:rsid w:val="00722D8B"/>
    <w:rsid w:val="007262C5"/>
    <w:rsid w:val="007263E3"/>
    <w:rsid w:val="00730435"/>
    <w:rsid w:val="00730772"/>
    <w:rsid w:val="00730F9D"/>
    <w:rsid w:val="00732D3F"/>
    <w:rsid w:val="007354B5"/>
    <w:rsid w:val="0073636D"/>
    <w:rsid w:val="007413AB"/>
    <w:rsid w:val="00742BE4"/>
    <w:rsid w:val="00750004"/>
    <w:rsid w:val="0075051A"/>
    <w:rsid w:val="00750AEB"/>
    <w:rsid w:val="00751049"/>
    <w:rsid w:val="0075171F"/>
    <w:rsid w:val="00752546"/>
    <w:rsid w:val="00752906"/>
    <w:rsid w:val="00753A4E"/>
    <w:rsid w:val="00757596"/>
    <w:rsid w:val="007610E6"/>
    <w:rsid w:val="00761DC2"/>
    <w:rsid w:val="007648EC"/>
    <w:rsid w:val="007709FF"/>
    <w:rsid w:val="0077475C"/>
    <w:rsid w:val="00775E64"/>
    <w:rsid w:val="00776DBD"/>
    <w:rsid w:val="007831E0"/>
    <w:rsid w:val="00793662"/>
    <w:rsid w:val="0079538E"/>
    <w:rsid w:val="007A466B"/>
    <w:rsid w:val="007A662B"/>
    <w:rsid w:val="007A6C59"/>
    <w:rsid w:val="007B0017"/>
    <w:rsid w:val="007B29E6"/>
    <w:rsid w:val="007B3738"/>
    <w:rsid w:val="007B42FF"/>
    <w:rsid w:val="007B516C"/>
    <w:rsid w:val="007B6EC0"/>
    <w:rsid w:val="007B710F"/>
    <w:rsid w:val="007C742D"/>
    <w:rsid w:val="007D058D"/>
    <w:rsid w:val="007D07EB"/>
    <w:rsid w:val="007D2C0F"/>
    <w:rsid w:val="007D42D2"/>
    <w:rsid w:val="007D560A"/>
    <w:rsid w:val="007D6AC1"/>
    <w:rsid w:val="007D6B31"/>
    <w:rsid w:val="007D70A1"/>
    <w:rsid w:val="007D7EC0"/>
    <w:rsid w:val="007E1D1B"/>
    <w:rsid w:val="007E4DD6"/>
    <w:rsid w:val="007E559C"/>
    <w:rsid w:val="007F0D80"/>
    <w:rsid w:val="007F300B"/>
    <w:rsid w:val="007F3559"/>
    <w:rsid w:val="007F378E"/>
    <w:rsid w:val="007F3A13"/>
    <w:rsid w:val="007F49C3"/>
    <w:rsid w:val="007F741B"/>
    <w:rsid w:val="007F7DF5"/>
    <w:rsid w:val="008016A6"/>
    <w:rsid w:val="008022FE"/>
    <w:rsid w:val="00802AD2"/>
    <w:rsid w:val="008061A8"/>
    <w:rsid w:val="0081027F"/>
    <w:rsid w:val="00810B43"/>
    <w:rsid w:val="008110F6"/>
    <w:rsid w:val="00811586"/>
    <w:rsid w:val="008120C2"/>
    <w:rsid w:val="00812747"/>
    <w:rsid w:val="008129A2"/>
    <w:rsid w:val="00812BD7"/>
    <w:rsid w:val="008153CD"/>
    <w:rsid w:val="00815C93"/>
    <w:rsid w:val="00821C9E"/>
    <w:rsid w:val="00821F3B"/>
    <w:rsid w:val="00822DAD"/>
    <w:rsid w:val="00823273"/>
    <w:rsid w:val="008233E8"/>
    <w:rsid w:val="00823417"/>
    <w:rsid w:val="00823FC6"/>
    <w:rsid w:val="00825388"/>
    <w:rsid w:val="00826B09"/>
    <w:rsid w:val="008300EB"/>
    <w:rsid w:val="008307B6"/>
    <w:rsid w:val="00830FE7"/>
    <w:rsid w:val="00831B56"/>
    <w:rsid w:val="00836E32"/>
    <w:rsid w:val="00840DCD"/>
    <w:rsid w:val="00841791"/>
    <w:rsid w:val="00842353"/>
    <w:rsid w:val="00843146"/>
    <w:rsid w:val="008444C4"/>
    <w:rsid w:val="00844577"/>
    <w:rsid w:val="00845DD6"/>
    <w:rsid w:val="00846296"/>
    <w:rsid w:val="00851446"/>
    <w:rsid w:val="00851B22"/>
    <w:rsid w:val="00855B10"/>
    <w:rsid w:val="00855EFB"/>
    <w:rsid w:val="00857668"/>
    <w:rsid w:val="00857892"/>
    <w:rsid w:val="008601A8"/>
    <w:rsid w:val="008602BA"/>
    <w:rsid w:val="008617F8"/>
    <w:rsid w:val="00865AB7"/>
    <w:rsid w:val="00867840"/>
    <w:rsid w:val="00870205"/>
    <w:rsid w:val="00873BD9"/>
    <w:rsid w:val="00876122"/>
    <w:rsid w:val="00876555"/>
    <w:rsid w:val="00877216"/>
    <w:rsid w:val="008773C2"/>
    <w:rsid w:val="0088443C"/>
    <w:rsid w:val="00885D8D"/>
    <w:rsid w:val="00886448"/>
    <w:rsid w:val="008918E9"/>
    <w:rsid w:val="008934DF"/>
    <w:rsid w:val="00893E43"/>
    <w:rsid w:val="008956A3"/>
    <w:rsid w:val="008966F4"/>
    <w:rsid w:val="008A493B"/>
    <w:rsid w:val="008A671C"/>
    <w:rsid w:val="008A6BE1"/>
    <w:rsid w:val="008A7668"/>
    <w:rsid w:val="008B0053"/>
    <w:rsid w:val="008B1498"/>
    <w:rsid w:val="008B3874"/>
    <w:rsid w:val="008B560C"/>
    <w:rsid w:val="008B6A9F"/>
    <w:rsid w:val="008B6DE9"/>
    <w:rsid w:val="008C00B2"/>
    <w:rsid w:val="008C0B04"/>
    <w:rsid w:val="008D26D4"/>
    <w:rsid w:val="008D352B"/>
    <w:rsid w:val="008D70FD"/>
    <w:rsid w:val="008E01F8"/>
    <w:rsid w:val="008E36AD"/>
    <w:rsid w:val="008E36FA"/>
    <w:rsid w:val="008E37AC"/>
    <w:rsid w:val="008E3CBD"/>
    <w:rsid w:val="008E4784"/>
    <w:rsid w:val="008E4C04"/>
    <w:rsid w:val="008E59F3"/>
    <w:rsid w:val="008E60A8"/>
    <w:rsid w:val="008E611F"/>
    <w:rsid w:val="008E738D"/>
    <w:rsid w:val="008E75B4"/>
    <w:rsid w:val="008E77AB"/>
    <w:rsid w:val="008E7BA5"/>
    <w:rsid w:val="008F3B20"/>
    <w:rsid w:val="009007C6"/>
    <w:rsid w:val="009025F7"/>
    <w:rsid w:val="009040C1"/>
    <w:rsid w:val="00904C3F"/>
    <w:rsid w:val="00905B61"/>
    <w:rsid w:val="00906A51"/>
    <w:rsid w:val="00910657"/>
    <w:rsid w:val="00910E7B"/>
    <w:rsid w:val="00911387"/>
    <w:rsid w:val="00913AA4"/>
    <w:rsid w:val="009162F6"/>
    <w:rsid w:val="00916B07"/>
    <w:rsid w:val="00920C58"/>
    <w:rsid w:val="00921A5B"/>
    <w:rsid w:val="00926208"/>
    <w:rsid w:val="00926A3D"/>
    <w:rsid w:val="00932B81"/>
    <w:rsid w:val="009351D0"/>
    <w:rsid w:val="00936617"/>
    <w:rsid w:val="00940349"/>
    <w:rsid w:val="00941C7D"/>
    <w:rsid w:val="00943B10"/>
    <w:rsid w:val="00945F6A"/>
    <w:rsid w:val="00951623"/>
    <w:rsid w:val="00954D92"/>
    <w:rsid w:val="00956FC9"/>
    <w:rsid w:val="009600BD"/>
    <w:rsid w:val="00960D6B"/>
    <w:rsid w:val="0096335E"/>
    <w:rsid w:val="00970BF3"/>
    <w:rsid w:val="00971CAF"/>
    <w:rsid w:val="009750C3"/>
    <w:rsid w:val="0098003C"/>
    <w:rsid w:val="0098023D"/>
    <w:rsid w:val="009823FC"/>
    <w:rsid w:val="00983B0F"/>
    <w:rsid w:val="00984E33"/>
    <w:rsid w:val="009851F6"/>
    <w:rsid w:val="00987233"/>
    <w:rsid w:val="00987528"/>
    <w:rsid w:val="009969E3"/>
    <w:rsid w:val="009A3A85"/>
    <w:rsid w:val="009A4BB7"/>
    <w:rsid w:val="009A5E79"/>
    <w:rsid w:val="009B083C"/>
    <w:rsid w:val="009B0933"/>
    <w:rsid w:val="009B2A5E"/>
    <w:rsid w:val="009B3C8E"/>
    <w:rsid w:val="009C11F6"/>
    <w:rsid w:val="009C3D1E"/>
    <w:rsid w:val="009C4475"/>
    <w:rsid w:val="009C61C8"/>
    <w:rsid w:val="009C676B"/>
    <w:rsid w:val="009C7274"/>
    <w:rsid w:val="009D06CA"/>
    <w:rsid w:val="009D1EF8"/>
    <w:rsid w:val="009D4714"/>
    <w:rsid w:val="009D7683"/>
    <w:rsid w:val="009E34C9"/>
    <w:rsid w:val="009E5D54"/>
    <w:rsid w:val="009E6243"/>
    <w:rsid w:val="009E7D94"/>
    <w:rsid w:val="009F4241"/>
    <w:rsid w:val="009F4693"/>
    <w:rsid w:val="009F5DD6"/>
    <w:rsid w:val="009F668E"/>
    <w:rsid w:val="009F6967"/>
    <w:rsid w:val="00A01170"/>
    <w:rsid w:val="00A0326E"/>
    <w:rsid w:val="00A04CC9"/>
    <w:rsid w:val="00A0686F"/>
    <w:rsid w:val="00A120D6"/>
    <w:rsid w:val="00A13BC2"/>
    <w:rsid w:val="00A16573"/>
    <w:rsid w:val="00A169C8"/>
    <w:rsid w:val="00A174D5"/>
    <w:rsid w:val="00A20430"/>
    <w:rsid w:val="00A21A9F"/>
    <w:rsid w:val="00A22401"/>
    <w:rsid w:val="00A23D41"/>
    <w:rsid w:val="00A25862"/>
    <w:rsid w:val="00A26A2A"/>
    <w:rsid w:val="00A31638"/>
    <w:rsid w:val="00A342F0"/>
    <w:rsid w:val="00A36582"/>
    <w:rsid w:val="00A37278"/>
    <w:rsid w:val="00A410CC"/>
    <w:rsid w:val="00A420BE"/>
    <w:rsid w:val="00A435F1"/>
    <w:rsid w:val="00A44EF2"/>
    <w:rsid w:val="00A450B7"/>
    <w:rsid w:val="00A457CB"/>
    <w:rsid w:val="00A52726"/>
    <w:rsid w:val="00A52BBB"/>
    <w:rsid w:val="00A534CC"/>
    <w:rsid w:val="00A5364B"/>
    <w:rsid w:val="00A54986"/>
    <w:rsid w:val="00A5796B"/>
    <w:rsid w:val="00A67090"/>
    <w:rsid w:val="00A6736B"/>
    <w:rsid w:val="00A701BD"/>
    <w:rsid w:val="00A72226"/>
    <w:rsid w:val="00A7276A"/>
    <w:rsid w:val="00A735BF"/>
    <w:rsid w:val="00A74D1F"/>
    <w:rsid w:val="00A7694B"/>
    <w:rsid w:val="00A811A4"/>
    <w:rsid w:val="00A813A2"/>
    <w:rsid w:val="00A8294A"/>
    <w:rsid w:val="00A8300B"/>
    <w:rsid w:val="00A8300C"/>
    <w:rsid w:val="00A87931"/>
    <w:rsid w:val="00A90B0C"/>
    <w:rsid w:val="00A91C57"/>
    <w:rsid w:val="00A927D9"/>
    <w:rsid w:val="00A9328B"/>
    <w:rsid w:val="00A9353F"/>
    <w:rsid w:val="00A94506"/>
    <w:rsid w:val="00AA43B6"/>
    <w:rsid w:val="00AB18FE"/>
    <w:rsid w:val="00AB1BA7"/>
    <w:rsid w:val="00AB4D98"/>
    <w:rsid w:val="00AB5176"/>
    <w:rsid w:val="00AB5B5E"/>
    <w:rsid w:val="00AB7CC1"/>
    <w:rsid w:val="00AC1C01"/>
    <w:rsid w:val="00AC29A8"/>
    <w:rsid w:val="00AC320F"/>
    <w:rsid w:val="00AC522E"/>
    <w:rsid w:val="00AC6EE4"/>
    <w:rsid w:val="00AC7F10"/>
    <w:rsid w:val="00AD2BFA"/>
    <w:rsid w:val="00AD40C7"/>
    <w:rsid w:val="00AD7A28"/>
    <w:rsid w:val="00AE1086"/>
    <w:rsid w:val="00AE1EE5"/>
    <w:rsid w:val="00AE4949"/>
    <w:rsid w:val="00AF0527"/>
    <w:rsid w:val="00AF26AE"/>
    <w:rsid w:val="00AF37EF"/>
    <w:rsid w:val="00AF4950"/>
    <w:rsid w:val="00AF4D29"/>
    <w:rsid w:val="00AF5B30"/>
    <w:rsid w:val="00AF649D"/>
    <w:rsid w:val="00AF798A"/>
    <w:rsid w:val="00B01E26"/>
    <w:rsid w:val="00B01FBA"/>
    <w:rsid w:val="00B036BE"/>
    <w:rsid w:val="00B03A75"/>
    <w:rsid w:val="00B03FEC"/>
    <w:rsid w:val="00B050F7"/>
    <w:rsid w:val="00B059C8"/>
    <w:rsid w:val="00B11638"/>
    <w:rsid w:val="00B12939"/>
    <w:rsid w:val="00B13404"/>
    <w:rsid w:val="00B146E1"/>
    <w:rsid w:val="00B14DD6"/>
    <w:rsid w:val="00B22FAF"/>
    <w:rsid w:val="00B23B38"/>
    <w:rsid w:val="00B24BE4"/>
    <w:rsid w:val="00B254D7"/>
    <w:rsid w:val="00B25FBE"/>
    <w:rsid w:val="00B30647"/>
    <w:rsid w:val="00B32CFE"/>
    <w:rsid w:val="00B3378D"/>
    <w:rsid w:val="00B35517"/>
    <w:rsid w:val="00B3606F"/>
    <w:rsid w:val="00B40742"/>
    <w:rsid w:val="00B40B44"/>
    <w:rsid w:val="00B40CD5"/>
    <w:rsid w:val="00B40F10"/>
    <w:rsid w:val="00B42977"/>
    <w:rsid w:val="00B42B25"/>
    <w:rsid w:val="00B444DE"/>
    <w:rsid w:val="00B463E2"/>
    <w:rsid w:val="00B5196D"/>
    <w:rsid w:val="00B53FCC"/>
    <w:rsid w:val="00B54627"/>
    <w:rsid w:val="00B61030"/>
    <w:rsid w:val="00B610A2"/>
    <w:rsid w:val="00B6183C"/>
    <w:rsid w:val="00B6224C"/>
    <w:rsid w:val="00B62410"/>
    <w:rsid w:val="00B63714"/>
    <w:rsid w:val="00B64BF8"/>
    <w:rsid w:val="00B65689"/>
    <w:rsid w:val="00B65DEE"/>
    <w:rsid w:val="00B67118"/>
    <w:rsid w:val="00B71734"/>
    <w:rsid w:val="00B71C6A"/>
    <w:rsid w:val="00B7310F"/>
    <w:rsid w:val="00B74E37"/>
    <w:rsid w:val="00B762B2"/>
    <w:rsid w:val="00B81993"/>
    <w:rsid w:val="00B82B18"/>
    <w:rsid w:val="00B83DA7"/>
    <w:rsid w:val="00B8495D"/>
    <w:rsid w:val="00B84F1D"/>
    <w:rsid w:val="00B8681C"/>
    <w:rsid w:val="00B86F44"/>
    <w:rsid w:val="00B91DA3"/>
    <w:rsid w:val="00B92A84"/>
    <w:rsid w:val="00B92C81"/>
    <w:rsid w:val="00B95DA0"/>
    <w:rsid w:val="00B97AC7"/>
    <w:rsid w:val="00BA72DC"/>
    <w:rsid w:val="00BB0475"/>
    <w:rsid w:val="00BB1570"/>
    <w:rsid w:val="00BB2655"/>
    <w:rsid w:val="00BB3183"/>
    <w:rsid w:val="00BB32B7"/>
    <w:rsid w:val="00BB666E"/>
    <w:rsid w:val="00BB7E8A"/>
    <w:rsid w:val="00BC1260"/>
    <w:rsid w:val="00BC23F7"/>
    <w:rsid w:val="00BC46F5"/>
    <w:rsid w:val="00BC4797"/>
    <w:rsid w:val="00BD2F3D"/>
    <w:rsid w:val="00BD4240"/>
    <w:rsid w:val="00BD63D9"/>
    <w:rsid w:val="00BD7E87"/>
    <w:rsid w:val="00BE0BBC"/>
    <w:rsid w:val="00BE153C"/>
    <w:rsid w:val="00BE2677"/>
    <w:rsid w:val="00BE7769"/>
    <w:rsid w:val="00BF03BD"/>
    <w:rsid w:val="00BF063A"/>
    <w:rsid w:val="00BF1A35"/>
    <w:rsid w:val="00BF5F10"/>
    <w:rsid w:val="00BF7A69"/>
    <w:rsid w:val="00C02615"/>
    <w:rsid w:val="00C04B59"/>
    <w:rsid w:val="00C066C1"/>
    <w:rsid w:val="00C1119D"/>
    <w:rsid w:val="00C122DB"/>
    <w:rsid w:val="00C13C3B"/>
    <w:rsid w:val="00C20010"/>
    <w:rsid w:val="00C227B8"/>
    <w:rsid w:val="00C239CC"/>
    <w:rsid w:val="00C23B81"/>
    <w:rsid w:val="00C2488D"/>
    <w:rsid w:val="00C26E21"/>
    <w:rsid w:val="00C27D15"/>
    <w:rsid w:val="00C32D14"/>
    <w:rsid w:val="00C34DB3"/>
    <w:rsid w:val="00C35E98"/>
    <w:rsid w:val="00C36932"/>
    <w:rsid w:val="00C37EF9"/>
    <w:rsid w:val="00C45821"/>
    <w:rsid w:val="00C50A04"/>
    <w:rsid w:val="00C50A15"/>
    <w:rsid w:val="00C533E7"/>
    <w:rsid w:val="00C5374B"/>
    <w:rsid w:val="00C537A5"/>
    <w:rsid w:val="00C54716"/>
    <w:rsid w:val="00C564F5"/>
    <w:rsid w:val="00C608D3"/>
    <w:rsid w:val="00C60B85"/>
    <w:rsid w:val="00C63C35"/>
    <w:rsid w:val="00C65DD6"/>
    <w:rsid w:val="00C669C4"/>
    <w:rsid w:val="00C674F0"/>
    <w:rsid w:val="00C7346B"/>
    <w:rsid w:val="00C73599"/>
    <w:rsid w:val="00C7501C"/>
    <w:rsid w:val="00C75040"/>
    <w:rsid w:val="00C75881"/>
    <w:rsid w:val="00C75CBB"/>
    <w:rsid w:val="00C808DD"/>
    <w:rsid w:val="00C81B65"/>
    <w:rsid w:val="00C82005"/>
    <w:rsid w:val="00C82026"/>
    <w:rsid w:val="00C82AFA"/>
    <w:rsid w:val="00C82C86"/>
    <w:rsid w:val="00C83F18"/>
    <w:rsid w:val="00C85DC8"/>
    <w:rsid w:val="00C91A45"/>
    <w:rsid w:val="00C97BFD"/>
    <w:rsid w:val="00CA2339"/>
    <w:rsid w:val="00CA2764"/>
    <w:rsid w:val="00CA2FD8"/>
    <w:rsid w:val="00CA66A5"/>
    <w:rsid w:val="00CB24C3"/>
    <w:rsid w:val="00CB2DEC"/>
    <w:rsid w:val="00CB55D0"/>
    <w:rsid w:val="00CB5DCE"/>
    <w:rsid w:val="00CC1D46"/>
    <w:rsid w:val="00CC2637"/>
    <w:rsid w:val="00CC26FA"/>
    <w:rsid w:val="00CD1675"/>
    <w:rsid w:val="00CD215D"/>
    <w:rsid w:val="00CD44E4"/>
    <w:rsid w:val="00CD4CBC"/>
    <w:rsid w:val="00CD69DA"/>
    <w:rsid w:val="00CD6A12"/>
    <w:rsid w:val="00CD7F30"/>
    <w:rsid w:val="00CE16EC"/>
    <w:rsid w:val="00CE456D"/>
    <w:rsid w:val="00CF0090"/>
    <w:rsid w:val="00CF2049"/>
    <w:rsid w:val="00CF34B6"/>
    <w:rsid w:val="00CF3693"/>
    <w:rsid w:val="00CF4B50"/>
    <w:rsid w:val="00CF52D0"/>
    <w:rsid w:val="00CF76FD"/>
    <w:rsid w:val="00CF7828"/>
    <w:rsid w:val="00D01E79"/>
    <w:rsid w:val="00D026AE"/>
    <w:rsid w:val="00D030DB"/>
    <w:rsid w:val="00D05BD5"/>
    <w:rsid w:val="00D0792B"/>
    <w:rsid w:val="00D12436"/>
    <w:rsid w:val="00D12B63"/>
    <w:rsid w:val="00D13657"/>
    <w:rsid w:val="00D13D13"/>
    <w:rsid w:val="00D156CB"/>
    <w:rsid w:val="00D17A9C"/>
    <w:rsid w:val="00D20293"/>
    <w:rsid w:val="00D21CA1"/>
    <w:rsid w:val="00D228B5"/>
    <w:rsid w:val="00D24E90"/>
    <w:rsid w:val="00D264A7"/>
    <w:rsid w:val="00D27B17"/>
    <w:rsid w:val="00D32C19"/>
    <w:rsid w:val="00D36D03"/>
    <w:rsid w:val="00D37A1B"/>
    <w:rsid w:val="00D403F7"/>
    <w:rsid w:val="00D425EA"/>
    <w:rsid w:val="00D46C29"/>
    <w:rsid w:val="00D50520"/>
    <w:rsid w:val="00D50A30"/>
    <w:rsid w:val="00D51435"/>
    <w:rsid w:val="00D5535D"/>
    <w:rsid w:val="00D55789"/>
    <w:rsid w:val="00D57B29"/>
    <w:rsid w:val="00D64D97"/>
    <w:rsid w:val="00D65BAE"/>
    <w:rsid w:val="00D711CB"/>
    <w:rsid w:val="00D733BB"/>
    <w:rsid w:val="00D757C0"/>
    <w:rsid w:val="00D829A3"/>
    <w:rsid w:val="00D82BF7"/>
    <w:rsid w:val="00D87374"/>
    <w:rsid w:val="00D8790E"/>
    <w:rsid w:val="00D942A2"/>
    <w:rsid w:val="00D95713"/>
    <w:rsid w:val="00DA16AD"/>
    <w:rsid w:val="00DA7738"/>
    <w:rsid w:val="00DB064E"/>
    <w:rsid w:val="00DB2A17"/>
    <w:rsid w:val="00DB6762"/>
    <w:rsid w:val="00DB7D16"/>
    <w:rsid w:val="00DB7F64"/>
    <w:rsid w:val="00DC3789"/>
    <w:rsid w:val="00DC4BF7"/>
    <w:rsid w:val="00DD65A4"/>
    <w:rsid w:val="00DE0235"/>
    <w:rsid w:val="00DE4E8B"/>
    <w:rsid w:val="00DE7419"/>
    <w:rsid w:val="00DF08EE"/>
    <w:rsid w:val="00DF1546"/>
    <w:rsid w:val="00DF2A96"/>
    <w:rsid w:val="00DF3F85"/>
    <w:rsid w:val="00DF63A9"/>
    <w:rsid w:val="00DF77B2"/>
    <w:rsid w:val="00DF797A"/>
    <w:rsid w:val="00E016EA"/>
    <w:rsid w:val="00E01D03"/>
    <w:rsid w:val="00E02B08"/>
    <w:rsid w:val="00E036F8"/>
    <w:rsid w:val="00E03F35"/>
    <w:rsid w:val="00E0572B"/>
    <w:rsid w:val="00E06425"/>
    <w:rsid w:val="00E07909"/>
    <w:rsid w:val="00E12483"/>
    <w:rsid w:val="00E136E8"/>
    <w:rsid w:val="00E1525A"/>
    <w:rsid w:val="00E16F35"/>
    <w:rsid w:val="00E17218"/>
    <w:rsid w:val="00E23A67"/>
    <w:rsid w:val="00E23C45"/>
    <w:rsid w:val="00E24435"/>
    <w:rsid w:val="00E24DED"/>
    <w:rsid w:val="00E27297"/>
    <w:rsid w:val="00E30CC4"/>
    <w:rsid w:val="00E32EC3"/>
    <w:rsid w:val="00E33388"/>
    <w:rsid w:val="00E41C38"/>
    <w:rsid w:val="00E42F06"/>
    <w:rsid w:val="00E44FBC"/>
    <w:rsid w:val="00E52CE7"/>
    <w:rsid w:val="00E531D3"/>
    <w:rsid w:val="00E5404A"/>
    <w:rsid w:val="00E54BF6"/>
    <w:rsid w:val="00E56CF3"/>
    <w:rsid w:val="00E56E54"/>
    <w:rsid w:val="00E57D1F"/>
    <w:rsid w:val="00E61569"/>
    <w:rsid w:val="00E617B7"/>
    <w:rsid w:val="00E62796"/>
    <w:rsid w:val="00E667DE"/>
    <w:rsid w:val="00E6772A"/>
    <w:rsid w:val="00E67767"/>
    <w:rsid w:val="00E70C80"/>
    <w:rsid w:val="00E7584B"/>
    <w:rsid w:val="00E84E21"/>
    <w:rsid w:val="00E85ED9"/>
    <w:rsid w:val="00E862AF"/>
    <w:rsid w:val="00E90B96"/>
    <w:rsid w:val="00E949DF"/>
    <w:rsid w:val="00EA1B45"/>
    <w:rsid w:val="00EA4F88"/>
    <w:rsid w:val="00EA788B"/>
    <w:rsid w:val="00EB3076"/>
    <w:rsid w:val="00EB463C"/>
    <w:rsid w:val="00EB52BC"/>
    <w:rsid w:val="00EB6210"/>
    <w:rsid w:val="00EC14E4"/>
    <w:rsid w:val="00EC22AA"/>
    <w:rsid w:val="00EC7C5A"/>
    <w:rsid w:val="00ED119A"/>
    <w:rsid w:val="00ED2E1F"/>
    <w:rsid w:val="00ED5A5F"/>
    <w:rsid w:val="00EE05A2"/>
    <w:rsid w:val="00EE10DE"/>
    <w:rsid w:val="00EE1AB2"/>
    <w:rsid w:val="00EE4240"/>
    <w:rsid w:val="00EE6DC9"/>
    <w:rsid w:val="00EE6E1A"/>
    <w:rsid w:val="00EF014A"/>
    <w:rsid w:val="00EF235E"/>
    <w:rsid w:val="00EF44B5"/>
    <w:rsid w:val="00EF457C"/>
    <w:rsid w:val="00EF6BD3"/>
    <w:rsid w:val="00F02A2C"/>
    <w:rsid w:val="00F05009"/>
    <w:rsid w:val="00F07FCA"/>
    <w:rsid w:val="00F1079A"/>
    <w:rsid w:val="00F1183D"/>
    <w:rsid w:val="00F14F59"/>
    <w:rsid w:val="00F2494E"/>
    <w:rsid w:val="00F34E96"/>
    <w:rsid w:val="00F37096"/>
    <w:rsid w:val="00F413E2"/>
    <w:rsid w:val="00F4248F"/>
    <w:rsid w:val="00F42B2D"/>
    <w:rsid w:val="00F4325D"/>
    <w:rsid w:val="00F4347C"/>
    <w:rsid w:val="00F44E91"/>
    <w:rsid w:val="00F57681"/>
    <w:rsid w:val="00F6178D"/>
    <w:rsid w:val="00F61F1B"/>
    <w:rsid w:val="00F639A9"/>
    <w:rsid w:val="00F668B5"/>
    <w:rsid w:val="00F70133"/>
    <w:rsid w:val="00F70B61"/>
    <w:rsid w:val="00F713B3"/>
    <w:rsid w:val="00F7270F"/>
    <w:rsid w:val="00F75B6D"/>
    <w:rsid w:val="00F8036A"/>
    <w:rsid w:val="00F804D7"/>
    <w:rsid w:val="00F848DC"/>
    <w:rsid w:val="00F879E7"/>
    <w:rsid w:val="00F904B7"/>
    <w:rsid w:val="00F914CF"/>
    <w:rsid w:val="00F915F6"/>
    <w:rsid w:val="00F945D5"/>
    <w:rsid w:val="00FA1358"/>
    <w:rsid w:val="00FA35C3"/>
    <w:rsid w:val="00FA5337"/>
    <w:rsid w:val="00FA5C6A"/>
    <w:rsid w:val="00FA6EA9"/>
    <w:rsid w:val="00FA6ED0"/>
    <w:rsid w:val="00FB1E09"/>
    <w:rsid w:val="00FB3178"/>
    <w:rsid w:val="00FB35B3"/>
    <w:rsid w:val="00FB3693"/>
    <w:rsid w:val="00FB49F8"/>
    <w:rsid w:val="00FB5092"/>
    <w:rsid w:val="00FB7E59"/>
    <w:rsid w:val="00FC0D33"/>
    <w:rsid w:val="00FC1344"/>
    <w:rsid w:val="00FC1CEE"/>
    <w:rsid w:val="00FC1F1D"/>
    <w:rsid w:val="00FC2E82"/>
    <w:rsid w:val="00FC3B36"/>
    <w:rsid w:val="00FC5C5B"/>
    <w:rsid w:val="00FC68A5"/>
    <w:rsid w:val="00FC713F"/>
    <w:rsid w:val="00FD06AD"/>
    <w:rsid w:val="00FD1FB5"/>
    <w:rsid w:val="00FD25E0"/>
    <w:rsid w:val="00FD27C5"/>
    <w:rsid w:val="00FD2C68"/>
    <w:rsid w:val="00FD3EF9"/>
    <w:rsid w:val="00FD749F"/>
    <w:rsid w:val="00FE16AC"/>
    <w:rsid w:val="00FE1886"/>
    <w:rsid w:val="00FE1FAD"/>
    <w:rsid w:val="00FE52AE"/>
    <w:rsid w:val="00FE7B02"/>
    <w:rsid w:val="00FF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CD6F622-0871-4791-8EE1-46F0223A2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Verdana" w:hAnsi="Verdana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F1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CE3"/>
  </w:style>
  <w:style w:type="paragraph" w:styleId="Footer">
    <w:name w:val="footer"/>
    <w:basedOn w:val="Normal"/>
    <w:link w:val="FooterChar"/>
    <w:uiPriority w:val="99"/>
    <w:unhideWhenUsed/>
    <w:rsid w:val="00683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CE3"/>
  </w:style>
  <w:style w:type="paragraph" w:styleId="BalloonText">
    <w:name w:val="Balloon Text"/>
    <w:basedOn w:val="Normal"/>
    <w:link w:val="BalloonTextChar"/>
    <w:uiPriority w:val="99"/>
    <w:semiHidden/>
    <w:unhideWhenUsed/>
    <w:rsid w:val="00DB7D16"/>
    <w:pPr>
      <w:spacing w:after="0" w:line="240" w:lineRule="auto"/>
    </w:pPr>
    <w:rPr>
      <w:rFonts w:ascii="Wingdings" w:hAnsi="Wingdings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DB7D16"/>
    <w:rPr>
      <w:rFonts w:ascii="Wingdings" w:hAnsi="Wingdings" w:cs="Wingdings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9600BD"/>
    <w:pPr>
      <w:spacing w:after="0" w:line="240" w:lineRule="auto"/>
      <w:ind w:left="720"/>
    </w:pPr>
    <w:rPr>
      <w:rFonts w:ascii="Calibri" w:eastAsia="Arial" w:hAnsi="Calibri" w:cs="Calibri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0B0882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1648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85E"/>
    <w:rPr>
      <w:rFonts w:cs="Times New Roman"/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16485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85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6485E"/>
    <w:rPr>
      <w:b/>
      <w:bCs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B03A75"/>
    <w:rPr>
      <w:rFonts w:ascii="Calibri" w:eastAsia="Calibri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4D4D3C"/>
    <w:rPr>
      <w:color w:val="0563C1"/>
      <w:u w:val="single"/>
    </w:rPr>
  </w:style>
  <w:style w:type="paragraph" w:styleId="NoSpacing">
    <w:name w:val="No Spacing"/>
    <w:uiPriority w:val="1"/>
    <w:qFormat/>
    <w:rsid w:val="00C26E2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BC929-C096-42EF-9171-D55786B09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Stankovic</dc:creator>
  <cp:keywords/>
  <cp:lastModifiedBy>Korisnik</cp:lastModifiedBy>
  <cp:revision>4</cp:revision>
  <cp:lastPrinted>2018-04-03T12:37:00Z</cp:lastPrinted>
  <dcterms:created xsi:type="dcterms:W3CDTF">2019-12-31T09:52:00Z</dcterms:created>
  <dcterms:modified xsi:type="dcterms:W3CDTF">2020-04-28T08:56:00Z</dcterms:modified>
</cp:coreProperties>
</file>